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A41" w:rsidRPr="007F647C" w:rsidRDefault="00F80215" w:rsidP="00167A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839572" cy="6605752"/>
            <wp:effectExtent l="19050" t="0" r="0" b="0"/>
            <wp:docPr id="1" name="Рисунок 1" descr="C:\Documents and Settings\Admin\Рабочий стол\сайт\2014\Тематическое планирование 2014\михайловых ОС\литератур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айт\2014\Тематическое планирование 2014\михайловых ОС\литература 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3455" cy="661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A41" w:rsidRPr="007F647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67A41" w:rsidRPr="007F647C" w:rsidRDefault="00167A41" w:rsidP="00750B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F647C">
        <w:rPr>
          <w:rFonts w:ascii="Times New Roman" w:hAnsi="Times New Roman"/>
          <w:sz w:val="28"/>
          <w:szCs w:val="28"/>
        </w:rPr>
        <w:t xml:space="preserve">ематическое планирование  по предмету </w:t>
      </w:r>
      <w:r>
        <w:rPr>
          <w:rFonts w:ascii="Times New Roman" w:hAnsi="Times New Roman"/>
          <w:b/>
          <w:sz w:val="28"/>
          <w:szCs w:val="28"/>
        </w:rPr>
        <w:t>литература</w:t>
      </w:r>
      <w:r w:rsidRPr="007F647C">
        <w:rPr>
          <w:rFonts w:ascii="Times New Roman" w:hAnsi="Times New Roman"/>
          <w:sz w:val="28"/>
          <w:szCs w:val="28"/>
        </w:rPr>
        <w:t xml:space="preserve">, </w:t>
      </w:r>
      <w:r w:rsidRPr="00167A41">
        <w:rPr>
          <w:rFonts w:ascii="Times New Roman" w:hAnsi="Times New Roman"/>
          <w:b/>
          <w:sz w:val="28"/>
          <w:szCs w:val="28"/>
        </w:rPr>
        <w:t>5</w:t>
      </w:r>
      <w:r w:rsidRPr="007F647C">
        <w:rPr>
          <w:rFonts w:ascii="Times New Roman" w:hAnsi="Times New Roman"/>
          <w:sz w:val="28"/>
          <w:szCs w:val="28"/>
        </w:rPr>
        <w:t xml:space="preserve"> класс, составлено в объеме </w:t>
      </w:r>
      <w:r>
        <w:rPr>
          <w:rFonts w:ascii="Times New Roman" w:hAnsi="Times New Roman"/>
          <w:b/>
          <w:sz w:val="28"/>
          <w:szCs w:val="28"/>
        </w:rPr>
        <w:t>2</w:t>
      </w:r>
      <w:r w:rsidRPr="007F647C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7F647C">
        <w:rPr>
          <w:rFonts w:ascii="Times New Roman" w:hAnsi="Times New Roman"/>
          <w:sz w:val="28"/>
          <w:szCs w:val="28"/>
        </w:rPr>
        <w:t xml:space="preserve"> в неделю, </w:t>
      </w:r>
      <w:r>
        <w:rPr>
          <w:rFonts w:ascii="Times New Roman" w:hAnsi="Times New Roman"/>
          <w:b/>
          <w:sz w:val="28"/>
          <w:szCs w:val="28"/>
        </w:rPr>
        <w:t>68</w:t>
      </w:r>
      <w:r w:rsidRPr="007F647C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7F647C">
        <w:rPr>
          <w:rFonts w:ascii="Times New Roman" w:hAnsi="Times New Roman"/>
          <w:sz w:val="28"/>
          <w:szCs w:val="28"/>
        </w:rPr>
        <w:t xml:space="preserve"> в год в соответствии с  учебным планом  школы и учебной программой по предмету.</w:t>
      </w:r>
    </w:p>
    <w:p w:rsidR="00167A41" w:rsidRPr="007F647C" w:rsidRDefault="00167A41" w:rsidP="00750BC4">
      <w:pPr>
        <w:spacing w:after="0"/>
        <w:jc w:val="both"/>
        <w:rPr>
          <w:rFonts w:ascii="Times New Roman" w:hAnsi="Times New Roman"/>
          <w:szCs w:val="28"/>
        </w:rPr>
      </w:pPr>
    </w:p>
    <w:p w:rsidR="00167A41" w:rsidRDefault="00167A41" w:rsidP="00750BC4">
      <w:pPr>
        <w:jc w:val="both"/>
        <w:rPr>
          <w:rFonts w:ascii="Times New Roman" w:hAnsi="Times New Roman"/>
          <w:b/>
          <w:sz w:val="28"/>
          <w:szCs w:val="28"/>
        </w:rPr>
      </w:pPr>
      <w:r w:rsidRPr="007F647C">
        <w:rPr>
          <w:rFonts w:ascii="Times New Roman" w:hAnsi="Times New Roman"/>
          <w:b/>
          <w:sz w:val="28"/>
          <w:szCs w:val="28"/>
        </w:rPr>
        <w:t xml:space="preserve">Программа: </w:t>
      </w:r>
    </w:p>
    <w:p w:rsidR="002D3C73" w:rsidRPr="002D3C73" w:rsidRDefault="002D3C73" w:rsidP="00750BC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общеобразовательных учреждений. Литература. 5-11 классы / под ред. В. Я. Коровиной. </w:t>
      </w:r>
      <w:r w:rsidR="0092536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0-е </w:t>
      </w:r>
      <w:r w:rsidR="0092536C">
        <w:rPr>
          <w:rFonts w:ascii="Times New Roman" w:hAnsi="Times New Roman"/>
          <w:sz w:val="28"/>
          <w:szCs w:val="28"/>
        </w:rPr>
        <w:t>изд</w:t>
      </w:r>
      <w:r>
        <w:rPr>
          <w:rFonts w:ascii="Times New Roman" w:hAnsi="Times New Roman"/>
          <w:sz w:val="28"/>
          <w:szCs w:val="28"/>
        </w:rPr>
        <w:t>. – М.: «Просвещение», 2008.</w:t>
      </w:r>
    </w:p>
    <w:p w:rsidR="00167A41" w:rsidRDefault="00167A41" w:rsidP="00750BC4">
      <w:pPr>
        <w:jc w:val="both"/>
        <w:rPr>
          <w:rFonts w:ascii="Times New Roman" w:hAnsi="Times New Roman"/>
          <w:b/>
          <w:sz w:val="28"/>
          <w:szCs w:val="28"/>
        </w:rPr>
      </w:pPr>
      <w:r w:rsidRPr="007F647C">
        <w:rPr>
          <w:rFonts w:ascii="Times New Roman" w:hAnsi="Times New Roman"/>
          <w:b/>
          <w:sz w:val="28"/>
          <w:szCs w:val="28"/>
        </w:rPr>
        <w:t>Учебник:</w:t>
      </w:r>
    </w:p>
    <w:p w:rsidR="00167A41" w:rsidRPr="00167A41" w:rsidRDefault="00167A41" w:rsidP="00750BC4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167A41">
        <w:rPr>
          <w:rFonts w:ascii="Times New Roman" w:hAnsi="Times New Roman" w:cs="Times New Roman"/>
          <w:sz w:val="28"/>
          <w:szCs w:val="28"/>
        </w:rPr>
        <w:t xml:space="preserve">Литература. 5 класс. Учебник для общеобразовательных учреждений в 2-х частях / под ред. В. Я. Коровиной. – </w:t>
      </w:r>
      <w:r w:rsidR="00EC7DB6">
        <w:rPr>
          <w:rFonts w:ascii="Times New Roman" w:hAnsi="Times New Roman" w:cs="Times New Roman"/>
          <w:sz w:val="28"/>
          <w:szCs w:val="28"/>
        </w:rPr>
        <w:t xml:space="preserve">8-е изд. – </w:t>
      </w:r>
      <w:r w:rsidRPr="00167A41">
        <w:rPr>
          <w:rFonts w:ascii="Times New Roman" w:hAnsi="Times New Roman" w:cs="Times New Roman"/>
          <w:sz w:val="28"/>
          <w:szCs w:val="28"/>
        </w:rPr>
        <w:t xml:space="preserve">М.: </w:t>
      </w:r>
      <w:r w:rsidR="002D3C73">
        <w:rPr>
          <w:rFonts w:ascii="Times New Roman" w:hAnsi="Times New Roman" w:cs="Times New Roman"/>
          <w:sz w:val="28"/>
          <w:szCs w:val="28"/>
        </w:rPr>
        <w:t>«</w:t>
      </w:r>
      <w:r w:rsidRPr="00167A41">
        <w:rPr>
          <w:rFonts w:ascii="Times New Roman" w:hAnsi="Times New Roman" w:cs="Times New Roman"/>
          <w:sz w:val="28"/>
          <w:szCs w:val="28"/>
        </w:rPr>
        <w:t>Просвещение</w:t>
      </w:r>
      <w:r w:rsidR="002D3C73">
        <w:rPr>
          <w:rFonts w:ascii="Times New Roman" w:hAnsi="Times New Roman" w:cs="Times New Roman"/>
          <w:sz w:val="28"/>
          <w:szCs w:val="28"/>
        </w:rPr>
        <w:t>»</w:t>
      </w:r>
      <w:r w:rsidRPr="00167A41">
        <w:rPr>
          <w:rFonts w:ascii="Times New Roman" w:hAnsi="Times New Roman" w:cs="Times New Roman"/>
          <w:sz w:val="28"/>
          <w:szCs w:val="28"/>
        </w:rPr>
        <w:t>, 2010.</w:t>
      </w:r>
    </w:p>
    <w:p w:rsidR="00C73D6B" w:rsidRDefault="00167A41" w:rsidP="00750B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47C">
        <w:rPr>
          <w:rFonts w:ascii="Times New Roman" w:hAnsi="Times New Roman"/>
          <w:b/>
          <w:sz w:val="28"/>
          <w:szCs w:val="28"/>
        </w:rPr>
        <w:t>Методическое обеспечение:</w:t>
      </w:r>
      <w:r w:rsidRPr="007F647C">
        <w:rPr>
          <w:rFonts w:ascii="Times New Roman" w:hAnsi="Times New Roman"/>
          <w:sz w:val="28"/>
          <w:szCs w:val="28"/>
        </w:rPr>
        <w:t xml:space="preserve">  </w:t>
      </w:r>
    </w:p>
    <w:p w:rsidR="00024F26" w:rsidRPr="00167A41" w:rsidRDefault="00CB6684" w:rsidP="00750BC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A41">
        <w:rPr>
          <w:rFonts w:ascii="Times New Roman" w:hAnsi="Times New Roman" w:cs="Times New Roman"/>
          <w:sz w:val="28"/>
          <w:szCs w:val="28"/>
        </w:rPr>
        <w:t>Миронова</w:t>
      </w:r>
      <w:r w:rsidRPr="00CB6684">
        <w:rPr>
          <w:rFonts w:ascii="Times New Roman" w:hAnsi="Times New Roman" w:cs="Times New Roman"/>
          <w:sz w:val="28"/>
          <w:szCs w:val="28"/>
        </w:rPr>
        <w:t xml:space="preserve"> </w:t>
      </w:r>
      <w:r w:rsidRPr="00167A41">
        <w:rPr>
          <w:rFonts w:ascii="Times New Roman" w:hAnsi="Times New Roman" w:cs="Times New Roman"/>
          <w:sz w:val="28"/>
          <w:szCs w:val="28"/>
        </w:rPr>
        <w:t xml:space="preserve">Н. А. </w:t>
      </w:r>
      <w:r w:rsidR="00024F26" w:rsidRPr="00167A41">
        <w:rPr>
          <w:rFonts w:ascii="Times New Roman" w:hAnsi="Times New Roman" w:cs="Times New Roman"/>
          <w:sz w:val="28"/>
          <w:szCs w:val="28"/>
        </w:rPr>
        <w:t>Тесты по литературе. 5 клас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4F26" w:rsidRPr="00167A41">
        <w:rPr>
          <w:rFonts w:ascii="Times New Roman" w:hAnsi="Times New Roman" w:cs="Times New Roman"/>
          <w:sz w:val="28"/>
          <w:szCs w:val="28"/>
        </w:rPr>
        <w:t xml:space="preserve"> – М.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24F26" w:rsidRPr="00167A41">
        <w:rPr>
          <w:rFonts w:ascii="Times New Roman" w:hAnsi="Times New Roman" w:cs="Times New Roman"/>
          <w:sz w:val="28"/>
          <w:szCs w:val="28"/>
        </w:rPr>
        <w:t>Экзаме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4F26" w:rsidRPr="00167A41">
        <w:rPr>
          <w:rFonts w:ascii="Times New Roman" w:hAnsi="Times New Roman" w:cs="Times New Roman"/>
          <w:sz w:val="28"/>
          <w:szCs w:val="28"/>
        </w:rPr>
        <w:t>, 2006.</w:t>
      </w:r>
    </w:p>
    <w:p w:rsidR="00C04E6C" w:rsidRDefault="00C04E6C" w:rsidP="00750BC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A41">
        <w:rPr>
          <w:rFonts w:ascii="Times New Roman" w:hAnsi="Times New Roman" w:cs="Times New Roman"/>
          <w:sz w:val="28"/>
          <w:szCs w:val="28"/>
        </w:rPr>
        <w:t>Золотарева И. В., Егорова Н. В. Универсальные поурочные разработки по литературе. 5 класс.</w:t>
      </w:r>
      <w:r w:rsidR="0092536C">
        <w:rPr>
          <w:rFonts w:ascii="Times New Roman" w:hAnsi="Times New Roman" w:cs="Times New Roman"/>
          <w:sz w:val="28"/>
          <w:szCs w:val="28"/>
        </w:rPr>
        <w:t xml:space="preserve"> –</w:t>
      </w:r>
      <w:r w:rsidRPr="00167A41">
        <w:rPr>
          <w:rFonts w:ascii="Times New Roman" w:hAnsi="Times New Roman" w:cs="Times New Roman"/>
          <w:sz w:val="28"/>
          <w:szCs w:val="28"/>
        </w:rPr>
        <w:t xml:space="preserve"> 3-е</w:t>
      </w:r>
      <w:r w:rsidR="00CB6684">
        <w:rPr>
          <w:rFonts w:ascii="Times New Roman" w:hAnsi="Times New Roman" w:cs="Times New Roman"/>
          <w:sz w:val="28"/>
          <w:szCs w:val="28"/>
        </w:rPr>
        <w:t xml:space="preserve"> изд</w:t>
      </w:r>
      <w:r w:rsidR="007C0A77">
        <w:rPr>
          <w:rFonts w:ascii="Times New Roman" w:hAnsi="Times New Roman" w:cs="Times New Roman"/>
          <w:sz w:val="28"/>
          <w:szCs w:val="28"/>
        </w:rPr>
        <w:t>.</w:t>
      </w:r>
      <w:r w:rsidRPr="00167A41">
        <w:rPr>
          <w:rFonts w:ascii="Times New Roman" w:hAnsi="Times New Roman" w:cs="Times New Roman"/>
          <w:sz w:val="28"/>
          <w:szCs w:val="28"/>
        </w:rPr>
        <w:t>, исправленное и дополненное.</w:t>
      </w:r>
      <w:r w:rsidR="00CB6684">
        <w:rPr>
          <w:rFonts w:ascii="Times New Roman" w:hAnsi="Times New Roman" w:cs="Times New Roman"/>
          <w:sz w:val="28"/>
          <w:szCs w:val="28"/>
        </w:rPr>
        <w:t xml:space="preserve"> –</w:t>
      </w:r>
      <w:r w:rsidRPr="00167A41">
        <w:rPr>
          <w:rFonts w:ascii="Times New Roman" w:hAnsi="Times New Roman" w:cs="Times New Roman"/>
          <w:sz w:val="28"/>
          <w:szCs w:val="28"/>
        </w:rPr>
        <w:t xml:space="preserve"> М.: «В</w:t>
      </w:r>
      <w:r w:rsidR="007C0A77">
        <w:rPr>
          <w:rFonts w:ascii="Times New Roman" w:hAnsi="Times New Roman" w:cs="Times New Roman"/>
          <w:sz w:val="28"/>
          <w:szCs w:val="28"/>
        </w:rPr>
        <w:t>ако</w:t>
      </w:r>
      <w:r w:rsidRPr="00167A41">
        <w:rPr>
          <w:rFonts w:ascii="Times New Roman" w:hAnsi="Times New Roman" w:cs="Times New Roman"/>
          <w:sz w:val="28"/>
          <w:szCs w:val="28"/>
        </w:rPr>
        <w:t>», 2005.</w:t>
      </w:r>
    </w:p>
    <w:p w:rsidR="002D3C73" w:rsidRDefault="0092536C" w:rsidP="00750BC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вина </w:t>
      </w:r>
      <w:r w:rsidR="00DC25D7">
        <w:rPr>
          <w:rFonts w:ascii="Times New Roman" w:hAnsi="Times New Roman" w:cs="Times New Roman"/>
          <w:sz w:val="28"/>
          <w:szCs w:val="28"/>
        </w:rPr>
        <w:t>В. Я., Збарский И. С.  Литература. 5 класс.  М</w:t>
      </w:r>
      <w:r>
        <w:rPr>
          <w:rFonts w:ascii="Times New Roman" w:hAnsi="Times New Roman" w:cs="Times New Roman"/>
          <w:sz w:val="28"/>
          <w:szCs w:val="28"/>
        </w:rPr>
        <w:t>етодические советы. – 3-е изд. – М.: «Просвещение», 2004.</w:t>
      </w:r>
    </w:p>
    <w:p w:rsidR="00DC25D7" w:rsidRPr="00DC25D7" w:rsidRDefault="00DC25D7" w:rsidP="00750BC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5D7">
        <w:rPr>
          <w:rFonts w:ascii="Times New Roman" w:hAnsi="Times New Roman" w:cs="Times New Roman"/>
          <w:sz w:val="28"/>
          <w:szCs w:val="28"/>
        </w:rPr>
        <w:t xml:space="preserve">Егорова Н. В. Поурочные разработки по зарубежной литературе. 5-9 классы. – М.: «Вако», 2004. </w:t>
      </w:r>
    </w:p>
    <w:p w:rsidR="00DC25D7" w:rsidRDefault="00DC25D7" w:rsidP="00750BC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BC4" w:rsidRDefault="00750BC4" w:rsidP="00750BC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BC4" w:rsidRDefault="00750BC4" w:rsidP="00750BC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BC4" w:rsidRDefault="00750BC4" w:rsidP="00750BC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BC4" w:rsidRDefault="00750BC4" w:rsidP="00750BC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A7F" w:rsidRDefault="00996A7F" w:rsidP="00750B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96A7F" w:rsidRDefault="00996A7F" w:rsidP="00750B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D3C73" w:rsidRDefault="002D3C73" w:rsidP="00750BC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3C73">
        <w:rPr>
          <w:rFonts w:ascii="Times New Roman" w:hAnsi="Times New Roman" w:cs="Times New Roman"/>
          <w:sz w:val="28"/>
          <w:szCs w:val="28"/>
        </w:rPr>
        <w:lastRenderedPageBreak/>
        <w:t xml:space="preserve"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</w:t>
      </w:r>
      <w:r>
        <w:rPr>
          <w:rFonts w:ascii="Times New Roman" w:hAnsi="Times New Roman" w:cs="Times New Roman"/>
          <w:sz w:val="28"/>
          <w:szCs w:val="28"/>
        </w:rPr>
        <w:t xml:space="preserve">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 </w:t>
      </w:r>
    </w:p>
    <w:p w:rsidR="00996A7F" w:rsidRPr="00750BC4" w:rsidRDefault="00996A7F" w:rsidP="00750BC4">
      <w:pPr>
        <w:spacing w:after="0"/>
        <w:ind w:firstLine="36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D3C73" w:rsidRDefault="002D3C73" w:rsidP="00750BC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49E8">
        <w:rPr>
          <w:rFonts w:ascii="Times New Roman" w:hAnsi="Times New Roman" w:cs="Times New Roman"/>
          <w:i/>
          <w:sz w:val="28"/>
          <w:szCs w:val="28"/>
        </w:rPr>
        <w:t>Цель изучения литературы в школе</w:t>
      </w:r>
      <w:r>
        <w:rPr>
          <w:rFonts w:ascii="Times New Roman" w:hAnsi="Times New Roman" w:cs="Times New Roman"/>
          <w:sz w:val="28"/>
          <w:szCs w:val="28"/>
        </w:rPr>
        <w:t xml:space="preserve">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</w:t>
      </w:r>
      <w:r w:rsidR="007E37B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ми</w:t>
      </w:r>
      <w:r w:rsidR="004A1478">
        <w:rPr>
          <w:rFonts w:ascii="Times New Roman" w:hAnsi="Times New Roman" w:cs="Times New Roman"/>
          <w:sz w:val="28"/>
          <w:szCs w:val="28"/>
        </w:rPr>
        <w:t>, необходимыми для понимания включенных в программу произведений.</w:t>
      </w:r>
    </w:p>
    <w:p w:rsidR="00996A7F" w:rsidRPr="00996A7F" w:rsidRDefault="00996A7F" w:rsidP="00750BC4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4A1478" w:rsidRDefault="004A1478" w:rsidP="00750BC4">
      <w:pPr>
        <w:spacing w:after="0"/>
        <w:ind w:firstLine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49E8">
        <w:rPr>
          <w:rFonts w:ascii="Times New Roman" w:hAnsi="Times New Roman" w:cs="Times New Roman"/>
          <w:i/>
          <w:sz w:val="28"/>
          <w:szCs w:val="28"/>
        </w:rPr>
        <w:t>Требования к уров</w:t>
      </w:r>
      <w:r w:rsidR="00CC1DE2">
        <w:rPr>
          <w:rFonts w:ascii="Times New Roman" w:hAnsi="Times New Roman" w:cs="Times New Roman"/>
          <w:i/>
          <w:sz w:val="28"/>
          <w:szCs w:val="28"/>
        </w:rPr>
        <w:t>ню подготовки учащихся 5 класса</w:t>
      </w:r>
    </w:p>
    <w:p w:rsidR="00315469" w:rsidRPr="00315469" w:rsidRDefault="00315469" w:rsidP="00750BC4">
      <w:pPr>
        <w:spacing w:after="0"/>
        <w:ind w:firstLine="36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4A1478" w:rsidRPr="003249E8" w:rsidRDefault="004A1478" w:rsidP="00750BC4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9E8">
        <w:rPr>
          <w:rFonts w:ascii="Times New Roman" w:hAnsi="Times New Roman" w:cs="Times New Roman"/>
          <w:i/>
          <w:sz w:val="28"/>
          <w:szCs w:val="28"/>
        </w:rPr>
        <w:t>Учащиеся должны знать:</w:t>
      </w:r>
    </w:p>
    <w:p w:rsidR="004A1478" w:rsidRDefault="004A1478" w:rsidP="00750BC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ов и содержание изученных художественных произведений</w:t>
      </w:r>
      <w:r w:rsidR="003249E8">
        <w:rPr>
          <w:rFonts w:ascii="Times New Roman" w:hAnsi="Times New Roman" w:cs="Times New Roman"/>
          <w:sz w:val="28"/>
          <w:szCs w:val="28"/>
        </w:rPr>
        <w:t>;</w:t>
      </w:r>
    </w:p>
    <w:p w:rsidR="00996A7F" w:rsidRDefault="004A1478" w:rsidP="00750BC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теоретико-литературные понятия: фольклор, устное народное творчество; жанры фольклора; сказка, виды сказок; постоянные эпитеты, гипербола, сравнение; летопись (начальные представления); роды литературы: эпос, лирика, драма; жанры литературы (начальные представления); литературная сказка; стихотворная и прозаическая речь; ритм, рифма, способы рифмовки; метафора, звукопись, аллитерация</w:t>
      </w:r>
      <w:r w:rsidR="003249E8">
        <w:rPr>
          <w:rFonts w:ascii="Times New Roman" w:hAnsi="Times New Roman" w:cs="Times New Roman"/>
          <w:sz w:val="28"/>
          <w:szCs w:val="28"/>
        </w:rPr>
        <w:t>; фантастика в литературном произведении, юмор; портрет, пейзаж, литературный герой; сюжет, композиция литературного произведения; драма как род литературы (начальные представления), пьеса – сказка; автобиографичность литературного произведения (начальные представления).</w:t>
      </w:r>
    </w:p>
    <w:p w:rsidR="00750BC4" w:rsidRPr="00315469" w:rsidRDefault="00750BC4" w:rsidP="00750BC4">
      <w:pPr>
        <w:spacing w:after="0"/>
        <w:ind w:firstLine="36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249E8" w:rsidRPr="003249E8" w:rsidRDefault="003249E8" w:rsidP="00750BC4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9E8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3249E8" w:rsidRDefault="003249E8" w:rsidP="00750BC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роизводить сюжет изученного произведения и объяснять внутренние связи его элементов;</w:t>
      </w:r>
    </w:p>
    <w:p w:rsidR="003249E8" w:rsidRDefault="003249E8" w:rsidP="00750BC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личать стихотворение от прозы, используя сведения о стихосложении (ритм, рифма, строфа);</w:t>
      </w:r>
    </w:p>
    <w:p w:rsidR="003249E8" w:rsidRDefault="003249E8" w:rsidP="00750BC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ть связь между различными видами искусства и использовать их сопоставление, например, при обращении к иллюстрации, созданной к конкретному произведению;</w:t>
      </w:r>
    </w:p>
    <w:p w:rsidR="003249E8" w:rsidRDefault="003249E8" w:rsidP="00750BC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ять основную нравственную проблематику произведения;</w:t>
      </w:r>
    </w:p>
    <w:p w:rsidR="003249E8" w:rsidRDefault="003249E8" w:rsidP="00750BC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пределять главные эпизоды в эпическом произведении, устанавливать причинно-следственные связи между ними;</w:t>
      </w:r>
    </w:p>
    <w:p w:rsidR="003249E8" w:rsidRDefault="003249E8" w:rsidP="00750BC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леживать изменения настроения (интонации) в стихотворении;</w:t>
      </w:r>
    </w:p>
    <w:p w:rsidR="003249E8" w:rsidRDefault="003249E8" w:rsidP="00750BC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ринимать многозначность слов в художественном тексте, определять их роль в произведении, выявлять в изобразительно-выразительных средствах языка</w:t>
      </w:r>
      <w:r w:rsidR="007D2049">
        <w:rPr>
          <w:rFonts w:ascii="Times New Roman" w:hAnsi="Times New Roman" w:cs="Times New Roman"/>
          <w:sz w:val="28"/>
          <w:szCs w:val="28"/>
        </w:rPr>
        <w:t xml:space="preserve"> проявление авторского отношения к изображаемому;</w:t>
      </w:r>
    </w:p>
    <w:p w:rsidR="007D2049" w:rsidRDefault="007D2049" w:rsidP="00750BC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особенности построения и языка произведений простейших жанров (народная и литературная сказка, загадка, басня, рассказ);</w:t>
      </w:r>
    </w:p>
    <w:p w:rsidR="007D2049" w:rsidRDefault="007D2049" w:rsidP="00750BC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 незнакомой книге (автор произведения, аннотация, оглавление, предисловие, послесловие и др.);</w:t>
      </w:r>
    </w:p>
    <w:p w:rsidR="007D2049" w:rsidRDefault="007D2049" w:rsidP="00750BC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зительно читать текст-описание, текст-повествование, монологи, диалоги, учитывая жанровое своеобразие произведения (сказка, басня, рассказ);</w:t>
      </w:r>
    </w:p>
    <w:p w:rsidR="007D2049" w:rsidRDefault="007D2049" w:rsidP="00750BC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ь (устно и письменно) краткий, сжатый, выборочный и подробный пересказы;</w:t>
      </w:r>
    </w:p>
    <w:p w:rsidR="007D2049" w:rsidRDefault="007D2049" w:rsidP="00750BC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есно воспроизводить картины, созданные писателем (пейзаж, портрет);</w:t>
      </w:r>
    </w:p>
    <w:p w:rsidR="007D2049" w:rsidRDefault="007D2049" w:rsidP="00750BC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ргументировать свое отношение к героям произведения, объяснять мотивы поведения героев, сопоставлять и </w:t>
      </w:r>
      <w:r w:rsidR="00D13E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ценивать их поступки, переживания, портреты, речь, находить прямые авторские оценки;</w:t>
      </w:r>
    </w:p>
    <w:p w:rsidR="007D2049" w:rsidRDefault="007D2049" w:rsidP="00750BC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ть общность и различия писателей в пределах близких произведений;</w:t>
      </w:r>
    </w:p>
    <w:p w:rsidR="007D2049" w:rsidRDefault="007D2049" w:rsidP="00750BC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исать творческое сочинение типа описания и повествования на материале жизненных и литературных впечатлений;</w:t>
      </w:r>
    </w:p>
    <w:p w:rsidR="007D2049" w:rsidRDefault="007D2049" w:rsidP="00750BC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чинять небольшие произведения фольклорного жанра –</w:t>
      </w:r>
      <w:r w:rsidR="00750BC4">
        <w:rPr>
          <w:rFonts w:ascii="Times New Roman" w:hAnsi="Times New Roman" w:cs="Times New Roman"/>
          <w:sz w:val="28"/>
          <w:szCs w:val="28"/>
        </w:rPr>
        <w:t xml:space="preserve"> сказки, загадки, басни и т. д.</w:t>
      </w:r>
    </w:p>
    <w:p w:rsidR="00996A7F" w:rsidRPr="00996A7F" w:rsidRDefault="00996A7F" w:rsidP="00750B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094647" w:rsidRDefault="00094647" w:rsidP="00750BC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4647">
        <w:rPr>
          <w:rFonts w:ascii="Times New Roman" w:hAnsi="Times New Roman" w:cs="Times New Roman"/>
          <w:sz w:val="28"/>
          <w:szCs w:val="28"/>
        </w:rPr>
        <w:t xml:space="preserve">Тематическое планирование предусматривает </w:t>
      </w:r>
      <w:r w:rsidRPr="006605D7">
        <w:rPr>
          <w:rFonts w:ascii="Times New Roman" w:hAnsi="Times New Roman" w:cs="Times New Roman"/>
          <w:i/>
          <w:sz w:val="28"/>
          <w:szCs w:val="28"/>
        </w:rPr>
        <w:t>уроки внеклассного чтения</w:t>
      </w:r>
      <w:r w:rsidRPr="00094647">
        <w:rPr>
          <w:rFonts w:ascii="Times New Roman" w:hAnsi="Times New Roman" w:cs="Times New Roman"/>
          <w:sz w:val="28"/>
          <w:szCs w:val="28"/>
        </w:rPr>
        <w:t xml:space="preserve"> – </w:t>
      </w:r>
      <w:r w:rsidR="00D13EE9">
        <w:rPr>
          <w:rFonts w:ascii="Times New Roman" w:hAnsi="Times New Roman" w:cs="Times New Roman"/>
          <w:sz w:val="28"/>
          <w:szCs w:val="28"/>
        </w:rPr>
        <w:t>8</w:t>
      </w:r>
      <w:r w:rsidRPr="00094647">
        <w:rPr>
          <w:rFonts w:ascii="Times New Roman" w:hAnsi="Times New Roman" w:cs="Times New Roman"/>
          <w:sz w:val="28"/>
          <w:szCs w:val="28"/>
        </w:rPr>
        <w:t xml:space="preserve">, </w:t>
      </w:r>
      <w:r w:rsidRPr="006605D7">
        <w:rPr>
          <w:rFonts w:ascii="Times New Roman" w:hAnsi="Times New Roman" w:cs="Times New Roman"/>
          <w:i/>
          <w:sz w:val="28"/>
          <w:szCs w:val="28"/>
        </w:rPr>
        <w:t>уроки развития речи</w:t>
      </w:r>
      <w:r w:rsidRPr="00094647">
        <w:rPr>
          <w:rFonts w:ascii="Times New Roman" w:hAnsi="Times New Roman" w:cs="Times New Roman"/>
          <w:sz w:val="28"/>
          <w:szCs w:val="28"/>
        </w:rPr>
        <w:t xml:space="preserve"> – 6, </w:t>
      </w:r>
      <w:r w:rsidRPr="006605D7">
        <w:rPr>
          <w:rFonts w:ascii="Times New Roman" w:hAnsi="Times New Roman" w:cs="Times New Roman"/>
          <w:i/>
          <w:sz w:val="28"/>
          <w:szCs w:val="28"/>
        </w:rPr>
        <w:t>уроки контроля</w:t>
      </w:r>
      <w:r w:rsidRPr="00094647">
        <w:rPr>
          <w:rFonts w:ascii="Times New Roman" w:hAnsi="Times New Roman" w:cs="Times New Roman"/>
          <w:sz w:val="28"/>
          <w:szCs w:val="28"/>
        </w:rPr>
        <w:t xml:space="preserve"> </w:t>
      </w:r>
      <w:r w:rsidR="00D13E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EE9">
        <w:rPr>
          <w:rFonts w:ascii="Times New Roman" w:hAnsi="Times New Roman" w:cs="Times New Roman"/>
          <w:sz w:val="28"/>
          <w:szCs w:val="28"/>
        </w:rPr>
        <w:t>3.</w:t>
      </w:r>
    </w:p>
    <w:p w:rsidR="00996A7F" w:rsidRDefault="00996A7F" w:rsidP="00750BC4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6A7F" w:rsidRDefault="00996A7F" w:rsidP="00094647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0BC4" w:rsidRDefault="00750BC4" w:rsidP="00094647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0BC4" w:rsidRDefault="00750BC4" w:rsidP="00094647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0BC4" w:rsidRDefault="00750BC4" w:rsidP="00094647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0BC4" w:rsidRDefault="00750BC4" w:rsidP="00094647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0BC4" w:rsidRDefault="00750BC4" w:rsidP="00094647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0BC4" w:rsidRDefault="00750BC4" w:rsidP="00094647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202F" w:rsidRDefault="0062202F" w:rsidP="004C3E6E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оизведения для заучивания наизусть:</w:t>
      </w:r>
    </w:p>
    <w:p w:rsidR="00315469" w:rsidRDefault="00315469" w:rsidP="004C3E6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овицы и поговорки</w:t>
      </w:r>
    </w:p>
    <w:p w:rsidR="00315469" w:rsidRDefault="00315469" w:rsidP="004C3E6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. А. Крыл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сни (по выбору)</w:t>
      </w:r>
    </w:p>
    <w:p w:rsidR="00315469" w:rsidRDefault="00315469" w:rsidP="004C3E6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. С. Пушкин. «Сказка о мертвой царевне и о семи богатырях»</w:t>
      </w:r>
    </w:p>
    <w:p w:rsidR="00315469" w:rsidRDefault="00315469" w:rsidP="004C3E6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. С. Пушкин. Стихотворение «Няне»</w:t>
      </w:r>
    </w:p>
    <w:p w:rsidR="00315469" w:rsidRDefault="00315469" w:rsidP="004C3E6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. Ю. Лермонтов. Стихотворение «Бородино» (отрывок)</w:t>
      </w:r>
    </w:p>
    <w:p w:rsidR="00315469" w:rsidRDefault="00315469" w:rsidP="004C3E6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. А. Некрасов. Стихотворение «</w:t>
      </w:r>
      <w:r w:rsidR="009A36F2">
        <w:rPr>
          <w:rFonts w:ascii="Times New Roman" w:hAnsi="Times New Roman" w:cs="Times New Roman"/>
          <w:sz w:val="28"/>
          <w:szCs w:val="28"/>
        </w:rPr>
        <w:t>На Волге</w:t>
      </w:r>
      <w:r>
        <w:rPr>
          <w:rFonts w:ascii="Times New Roman" w:hAnsi="Times New Roman" w:cs="Times New Roman"/>
          <w:sz w:val="28"/>
          <w:szCs w:val="28"/>
        </w:rPr>
        <w:t xml:space="preserve">» (отрывок) </w:t>
      </w:r>
    </w:p>
    <w:p w:rsidR="00315469" w:rsidRDefault="00315469" w:rsidP="004C3E6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. А. Некрасов. Стихотворение «Крестьянские дети» (отрывок)</w:t>
      </w:r>
    </w:p>
    <w:p w:rsidR="00315469" w:rsidRDefault="00315469" w:rsidP="004C3E6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. А. Фет. Стихотворение «Весенний дождь»</w:t>
      </w:r>
    </w:p>
    <w:p w:rsidR="00A13617" w:rsidRDefault="00A13617" w:rsidP="004C3E6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хотворения о Великой Отечественной войне (по выбору)</w:t>
      </w:r>
    </w:p>
    <w:p w:rsidR="00315469" w:rsidRDefault="00315469" w:rsidP="004C3E6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ихотворения русских поэто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F6C2A">
        <w:rPr>
          <w:rFonts w:ascii="Times New Roman" w:hAnsi="Times New Roman" w:cs="Times New Roman"/>
          <w:sz w:val="28"/>
          <w:szCs w:val="28"/>
        </w:rPr>
        <w:t xml:space="preserve"> века о Р</w:t>
      </w:r>
      <w:r>
        <w:rPr>
          <w:rFonts w:ascii="Times New Roman" w:hAnsi="Times New Roman" w:cs="Times New Roman"/>
          <w:sz w:val="28"/>
          <w:szCs w:val="28"/>
        </w:rPr>
        <w:t>одине и родной природе (по выбору)</w:t>
      </w:r>
    </w:p>
    <w:p w:rsidR="00315469" w:rsidRPr="00315469" w:rsidRDefault="00315469" w:rsidP="004C3E6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 Есенин. Стихотворения «</w:t>
      </w:r>
      <w:r w:rsidR="00B92A99">
        <w:rPr>
          <w:rFonts w:ascii="Times New Roman" w:hAnsi="Times New Roman" w:cs="Times New Roman"/>
          <w:sz w:val="28"/>
          <w:szCs w:val="28"/>
        </w:rPr>
        <w:t>Я покинул родимый дом…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2A99">
        <w:rPr>
          <w:rFonts w:ascii="Times New Roman" w:hAnsi="Times New Roman" w:cs="Times New Roman"/>
          <w:sz w:val="28"/>
          <w:szCs w:val="28"/>
        </w:rPr>
        <w:t xml:space="preserve">, «Низкий дом с голубыми ставнями…» </w:t>
      </w:r>
      <w:r>
        <w:rPr>
          <w:rFonts w:ascii="Times New Roman" w:hAnsi="Times New Roman" w:cs="Times New Roman"/>
          <w:sz w:val="28"/>
          <w:szCs w:val="28"/>
        </w:rPr>
        <w:t xml:space="preserve"> (по выбору)</w:t>
      </w:r>
    </w:p>
    <w:p w:rsidR="00C73D6B" w:rsidRDefault="00C73D6B" w:rsidP="004C3E6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D6B" w:rsidRPr="00C73D6B" w:rsidRDefault="00C73D6B" w:rsidP="00C73D6B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D6B" w:rsidRPr="00E4724B" w:rsidRDefault="00C73D6B" w:rsidP="00E472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D6B" w:rsidRDefault="00C73D6B" w:rsidP="00E472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3D6B" w:rsidRDefault="00C73D6B" w:rsidP="00E472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3D6B" w:rsidRDefault="00C73D6B" w:rsidP="00E472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3D6B" w:rsidRDefault="00C73D6B" w:rsidP="00E4724B">
      <w:pPr>
        <w:pStyle w:val="a3"/>
        <w:spacing w:after="0"/>
        <w:jc w:val="both"/>
      </w:pPr>
    </w:p>
    <w:p w:rsidR="00996A7F" w:rsidRDefault="00996A7F" w:rsidP="00E4724B">
      <w:pPr>
        <w:pStyle w:val="a3"/>
        <w:spacing w:after="0"/>
        <w:jc w:val="both"/>
      </w:pPr>
    </w:p>
    <w:p w:rsidR="00996A7F" w:rsidRDefault="00996A7F" w:rsidP="00E4724B">
      <w:pPr>
        <w:pStyle w:val="a3"/>
        <w:spacing w:after="0"/>
        <w:jc w:val="both"/>
      </w:pPr>
    </w:p>
    <w:p w:rsidR="00996A7F" w:rsidRDefault="00996A7F" w:rsidP="00E4724B">
      <w:pPr>
        <w:pStyle w:val="a3"/>
        <w:spacing w:after="0"/>
        <w:jc w:val="both"/>
      </w:pPr>
    </w:p>
    <w:p w:rsidR="00996A7F" w:rsidRDefault="00996A7F" w:rsidP="00E4724B">
      <w:pPr>
        <w:pStyle w:val="a3"/>
        <w:spacing w:after="0"/>
        <w:jc w:val="both"/>
      </w:pPr>
    </w:p>
    <w:p w:rsidR="00996A7F" w:rsidRDefault="00996A7F" w:rsidP="00E4724B">
      <w:pPr>
        <w:pStyle w:val="a3"/>
        <w:spacing w:after="0"/>
        <w:jc w:val="both"/>
      </w:pPr>
    </w:p>
    <w:p w:rsidR="00996A7F" w:rsidRDefault="00996A7F" w:rsidP="00E4724B">
      <w:pPr>
        <w:pStyle w:val="a3"/>
        <w:spacing w:after="0"/>
        <w:jc w:val="both"/>
      </w:pPr>
    </w:p>
    <w:p w:rsidR="00996A7F" w:rsidRDefault="00996A7F" w:rsidP="00E4724B">
      <w:pPr>
        <w:pStyle w:val="a3"/>
        <w:spacing w:after="0"/>
        <w:jc w:val="both"/>
      </w:pPr>
    </w:p>
    <w:p w:rsidR="00996A7F" w:rsidRDefault="00996A7F" w:rsidP="00E4724B">
      <w:pPr>
        <w:pStyle w:val="a3"/>
        <w:spacing w:after="0"/>
        <w:jc w:val="both"/>
      </w:pPr>
    </w:p>
    <w:p w:rsidR="00E4724B" w:rsidRDefault="00E4724B" w:rsidP="00C35C8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4"/>
        <w:tblW w:w="15134" w:type="dxa"/>
        <w:tblLook w:val="04A0"/>
      </w:tblPr>
      <w:tblGrid>
        <w:gridCol w:w="992"/>
        <w:gridCol w:w="6204"/>
        <w:gridCol w:w="6339"/>
        <w:gridCol w:w="1599"/>
      </w:tblGrid>
      <w:tr w:rsidR="00167A41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A41" w:rsidRPr="00167A41" w:rsidRDefault="00167A41" w:rsidP="00167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07B" w:rsidRDefault="00167A41" w:rsidP="00167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167A41" w:rsidRPr="00167A41" w:rsidRDefault="00167A41" w:rsidP="00167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0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а / </w:t>
            </w:r>
            <w:r w:rsidRPr="00167A41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B9" w:rsidRDefault="00380AB9" w:rsidP="001A7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ования </w:t>
            </w:r>
          </w:p>
          <w:p w:rsidR="00167A41" w:rsidRPr="00167A41" w:rsidRDefault="00380AB9" w:rsidP="001A7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уровню подготовки учащихся</w:t>
            </w:r>
            <w:r w:rsidR="00E70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A41" w:rsidRPr="00996A7F" w:rsidRDefault="00996A7F" w:rsidP="00300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A7F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6605D7" w:rsidRPr="00167A41" w:rsidTr="00DF6C2A">
        <w:tc>
          <w:tcPr>
            <w:tcW w:w="15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05D7" w:rsidRPr="00167A41" w:rsidRDefault="006605D7" w:rsidP="00300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  <w:r w:rsidRPr="00167A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167A41">
              <w:rPr>
                <w:rFonts w:ascii="Times New Roman" w:hAnsi="Times New Roman" w:cs="Times New Roman"/>
                <w:b/>
                <w:sz w:val="28"/>
                <w:szCs w:val="28"/>
              </w:rPr>
              <w:t>1 час)</w:t>
            </w:r>
          </w:p>
        </w:tc>
      </w:tr>
      <w:tr w:rsidR="00167A41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A41" w:rsidRPr="00167A41" w:rsidRDefault="00167A41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A7F" w:rsidRDefault="00167A41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Книга и ее роль в духовной жизни человека </w:t>
            </w:r>
          </w:p>
          <w:p w:rsidR="00167A41" w:rsidRPr="00167A41" w:rsidRDefault="00167A41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и общества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A41" w:rsidRPr="000013A4" w:rsidRDefault="00B67225" w:rsidP="009766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E70FD3" w:rsidRPr="000013A4">
              <w:rPr>
                <w:rFonts w:ascii="Times New Roman" w:hAnsi="Times New Roman" w:cs="Times New Roman"/>
                <w:b/>
              </w:rPr>
              <w:t>нать</w:t>
            </w:r>
            <w:r w:rsidR="00E70FD3" w:rsidRPr="000013A4">
              <w:rPr>
                <w:rFonts w:ascii="Times New Roman" w:hAnsi="Times New Roman" w:cs="Times New Roman"/>
              </w:rPr>
              <w:t>, что такое художественная и учебная литература</w:t>
            </w:r>
            <w:r w:rsidR="00976631" w:rsidRPr="000013A4">
              <w:rPr>
                <w:rFonts w:ascii="Times New Roman" w:hAnsi="Times New Roman" w:cs="Times New Roman"/>
              </w:rPr>
              <w:t>, структурные элементы учебной книги;</w:t>
            </w:r>
          </w:p>
          <w:p w:rsidR="00976631" w:rsidRPr="000013A4" w:rsidRDefault="00976631" w:rsidP="00976631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понимать</w:t>
            </w:r>
            <w:r w:rsidRPr="000013A4">
              <w:rPr>
                <w:rFonts w:ascii="Times New Roman" w:hAnsi="Times New Roman" w:cs="Times New Roman"/>
              </w:rPr>
              <w:t xml:space="preserve"> значение книги, ее роль в жизни человека и общества, особенности литературы как учебного предмета и вида искусства, значение предисловия, послесловия, оглавления, сносок;</w:t>
            </w:r>
          </w:p>
          <w:p w:rsidR="00976631" w:rsidRPr="00903D24" w:rsidRDefault="00976631" w:rsidP="00976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3A4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0013A4">
              <w:rPr>
                <w:rFonts w:ascii="Times New Roman" w:hAnsi="Times New Roman" w:cs="Times New Roman"/>
              </w:rPr>
              <w:t>находить в учебнике  необходимый для занятия материал, отвечать на вопросы по прочитанному тексту, составлять его план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A41" w:rsidRPr="00E70FD3" w:rsidRDefault="00315469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05D7" w:rsidRPr="00167A41" w:rsidTr="00DF6C2A">
        <w:tc>
          <w:tcPr>
            <w:tcW w:w="15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5D7" w:rsidRPr="00E70FD3" w:rsidRDefault="006605D7" w:rsidP="003007FC">
            <w:pPr>
              <w:jc w:val="center"/>
              <w:rPr>
                <w:rFonts w:ascii="Times New Roman" w:hAnsi="Times New Roman" w:cs="Times New Roman"/>
              </w:rPr>
            </w:pPr>
            <w:r w:rsidRPr="00167A41">
              <w:rPr>
                <w:rFonts w:ascii="Times New Roman" w:hAnsi="Times New Roman" w:cs="Times New Roman"/>
                <w:b/>
                <w:sz w:val="28"/>
                <w:szCs w:val="28"/>
              </w:rPr>
              <w:t>Устное народное творчество (2 часа)</w:t>
            </w:r>
          </w:p>
        </w:tc>
      </w:tr>
      <w:tr w:rsidR="00167A41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A41" w:rsidRPr="00167A41" w:rsidRDefault="00167A41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A41" w:rsidRPr="00167A41" w:rsidRDefault="00167A41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Русский фольклор. Малые жанры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631" w:rsidRPr="000013A4" w:rsidRDefault="00B67225" w:rsidP="009766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976631" w:rsidRPr="000013A4">
              <w:rPr>
                <w:rFonts w:ascii="Times New Roman" w:hAnsi="Times New Roman" w:cs="Times New Roman"/>
                <w:b/>
              </w:rPr>
              <w:t>нать</w:t>
            </w:r>
            <w:r w:rsidR="00976631" w:rsidRPr="000013A4">
              <w:rPr>
                <w:rFonts w:ascii="Times New Roman" w:hAnsi="Times New Roman" w:cs="Times New Roman"/>
              </w:rPr>
              <w:t xml:space="preserve"> малые жанры фольклора: пословицы, поговорки, загадки; </w:t>
            </w:r>
          </w:p>
          <w:p w:rsidR="00903D24" w:rsidRPr="000013A4" w:rsidRDefault="00976631" w:rsidP="00976631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понимать</w:t>
            </w:r>
            <w:r w:rsidRPr="000013A4">
              <w:rPr>
                <w:rFonts w:ascii="Times New Roman" w:hAnsi="Times New Roman" w:cs="Times New Roman"/>
              </w:rPr>
              <w:t xml:space="preserve"> язык произведений устного народного творчества (сжатость и мудрость народной речи), многозначность смысла пословиц и поговорок, объяснять смысл прямой и аллегорический; </w:t>
            </w:r>
            <w:r w:rsidR="00903D24" w:rsidRPr="000013A4">
              <w:rPr>
                <w:rFonts w:ascii="Times New Roman" w:hAnsi="Times New Roman" w:cs="Times New Roman"/>
              </w:rPr>
              <w:t>понимать,</w:t>
            </w:r>
            <w:r w:rsidRPr="000013A4">
              <w:rPr>
                <w:rFonts w:ascii="Times New Roman" w:hAnsi="Times New Roman" w:cs="Times New Roman"/>
              </w:rPr>
              <w:t xml:space="preserve"> как собирают фольклор, почему он не исчез </w:t>
            </w:r>
            <w:r w:rsidR="00903D24" w:rsidRPr="000013A4">
              <w:rPr>
                <w:rFonts w:ascii="Times New Roman" w:hAnsi="Times New Roman" w:cs="Times New Roman"/>
              </w:rPr>
              <w:t xml:space="preserve">с появлением письменной литературы; </w:t>
            </w:r>
          </w:p>
          <w:p w:rsidR="00167A41" w:rsidRPr="000013A4" w:rsidRDefault="00903D24" w:rsidP="00976631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отгадывать загадки, давать определение малым жанрам, отличать друг от друга малые жанры фольклора, различать пословицы и поговорки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A41" w:rsidRPr="00E70FD3" w:rsidRDefault="00315469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7A41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A41" w:rsidRPr="00167A41" w:rsidRDefault="00167A41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A41" w:rsidRPr="00167A41" w:rsidRDefault="00167A41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Детский фольклор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D24" w:rsidRPr="000013A4" w:rsidRDefault="00B67225" w:rsidP="00903D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903D24" w:rsidRPr="000013A4">
              <w:rPr>
                <w:rFonts w:ascii="Times New Roman" w:hAnsi="Times New Roman" w:cs="Times New Roman"/>
                <w:b/>
              </w:rPr>
              <w:t>нать</w:t>
            </w:r>
            <w:r w:rsidR="00903D24" w:rsidRPr="000013A4">
              <w:rPr>
                <w:rFonts w:ascii="Times New Roman" w:hAnsi="Times New Roman" w:cs="Times New Roman"/>
              </w:rPr>
              <w:t xml:space="preserve"> жанры детского фольклора; </w:t>
            </w:r>
          </w:p>
          <w:p w:rsidR="00903D24" w:rsidRPr="000013A4" w:rsidRDefault="00903D24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понимать</w:t>
            </w:r>
            <w:r w:rsidRPr="000013A4">
              <w:rPr>
                <w:rFonts w:ascii="Times New Roman" w:hAnsi="Times New Roman" w:cs="Times New Roman"/>
              </w:rPr>
              <w:t xml:space="preserve"> принципы построения или создания произведений каждого жанра; </w:t>
            </w:r>
          </w:p>
          <w:p w:rsidR="00167A41" w:rsidRPr="000013A4" w:rsidRDefault="00903D24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объяснить принадлежность конкретного текста к определенному жанру, самостоятельно создавать считалку, небылицу, загадку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A41" w:rsidRPr="00E70FD3" w:rsidRDefault="00315469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05D7" w:rsidRPr="00167A41" w:rsidTr="00DF6C2A">
        <w:tc>
          <w:tcPr>
            <w:tcW w:w="15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5D7" w:rsidRPr="000013A4" w:rsidRDefault="006605D7" w:rsidP="00300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3A4">
              <w:rPr>
                <w:rFonts w:ascii="Times New Roman" w:hAnsi="Times New Roman" w:cs="Times New Roman"/>
                <w:b/>
                <w:sz w:val="28"/>
                <w:szCs w:val="28"/>
              </w:rPr>
              <w:t>Русские народные сказки (6 часов)</w:t>
            </w:r>
          </w:p>
        </w:tc>
      </w:tr>
      <w:tr w:rsidR="00167A41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A41" w:rsidRPr="00167A41" w:rsidRDefault="00167A41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A41" w:rsidRPr="00167A41" w:rsidRDefault="00167A41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Сказка как особый жанр фольклора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217" w:rsidRPr="000013A4" w:rsidRDefault="00B67225" w:rsidP="00B50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B50217" w:rsidRPr="000013A4">
              <w:rPr>
                <w:rFonts w:ascii="Times New Roman" w:hAnsi="Times New Roman" w:cs="Times New Roman"/>
                <w:b/>
              </w:rPr>
              <w:t>нать</w:t>
            </w:r>
            <w:r w:rsidR="00B50217" w:rsidRPr="000013A4">
              <w:rPr>
                <w:rFonts w:ascii="Times New Roman" w:hAnsi="Times New Roman" w:cs="Times New Roman"/>
              </w:rPr>
              <w:t xml:space="preserve"> жанровые особенности, виды сказок; традиционных персонажей волшебных сказок, присказки-небылицы, характерные для сказок обороты речи (постоянные эпитеты,  сказочные зачины, концовки); </w:t>
            </w:r>
          </w:p>
          <w:p w:rsidR="00B50217" w:rsidRPr="000013A4" w:rsidRDefault="00B50217" w:rsidP="00B50217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понимать</w:t>
            </w:r>
            <w:r w:rsidRPr="000013A4">
              <w:rPr>
                <w:rFonts w:ascii="Times New Roman" w:hAnsi="Times New Roman" w:cs="Times New Roman"/>
              </w:rPr>
              <w:t xml:space="preserve"> особенности народных сказок, особенности складывания сказок (народная речь-лексика, ритм, слаженность, напевность), в чем заключается мастерство сказителей; знать известных русских исполнителей устного народного творчества, собирателей сказок; </w:t>
            </w:r>
          </w:p>
          <w:p w:rsidR="00167A41" w:rsidRPr="000013A4" w:rsidRDefault="00B50217" w:rsidP="00B50217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определять характерные для сказок обороты речи в </w:t>
            </w:r>
            <w:r w:rsidRPr="000013A4">
              <w:rPr>
                <w:rFonts w:ascii="Times New Roman" w:hAnsi="Times New Roman" w:cs="Times New Roman"/>
              </w:rPr>
              <w:lastRenderedPageBreak/>
              <w:t>самостоятельно прочитанных сказках, использовать при сказывании сказок, сопоставлять эпизоды сказок, сказочных героев с их изображением в живописи и графике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A41" w:rsidRPr="00E70FD3" w:rsidRDefault="00315469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167A41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A41" w:rsidRPr="00167A41" w:rsidRDefault="00167A41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A7F" w:rsidRDefault="00167A41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«Царевна – лягушка» - </w:t>
            </w:r>
          </w:p>
          <w:p w:rsidR="00167A41" w:rsidRPr="00167A41" w:rsidRDefault="00167A41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встреча с волшебной сказкой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217" w:rsidRPr="000013A4" w:rsidRDefault="00B67225" w:rsidP="00903D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B50217" w:rsidRPr="000013A4">
              <w:rPr>
                <w:rFonts w:ascii="Times New Roman" w:hAnsi="Times New Roman" w:cs="Times New Roman"/>
                <w:b/>
              </w:rPr>
              <w:t>нать</w:t>
            </w:r>
            <w:r w:rsidR="00B50217" w:rsidRPr="000013A4">
              <w:rPr>
                <w:rFonts w:ascii="Times New Roman" w:hAnsi="Times New Roman" w:cs="Times New Roman"/>
              </w:rPr>
              <w:t xml:space="preserve">, к какому виду сказок относится сказка «Царевна-лягушка»; </w:t>
            </w:r>
          </w:p>
          <w:p w:rsidR="003F02B7" w:rsidRPr="000013A4" w:rsidRDefault="00B50217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понимать</w:t>
            </w:r>
            <w:r w:rsidRPr="000013A4">
              <w:rPr>
                <w:rFonts w:ascii="Times New Roman" w:hAnsi="Times New Roman" w:cs="Times New Roman"/>
              </w:rPr>
              <w:t xml:space="preserve"> общее движение сюжета, идею сказки и характеры ее героев; что такое художественный пересказ, находить отличия в вариантах сказки; </w:t>
            </w:r>
          </w:p>
          <w:p w:rsidR="00167A41" w:rsidRPr="000013A4" w:rsidRDefault="00B50217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определять особенности фольклорной волшебной сказки (зачин, концовка, повторы, постоянные эпитеты); истолковывать смысл</w:t>
            </w:r>
            <w:r w:rsidR="003F02B7" w:rsidRPr="000013A4">
              <w:rPr>
                <w:rFonts w:ascii="Times New Roman" w:hAnsi="Times New Roman" w:cs="Times New Roman"/>
              </w:rPr>
              <w:t xml:space="preserve"> «необычайных ситуаций», читать волшебную сказку, пересказывать ее, сохраняя напевность сказки, сопоставлять иллюстрации художников с текстом сказки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A41" w:rsidRPr="00E70FD3" w:rsidRDefault="00315469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7A41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A41" w:rsidRPr="00167A41" w:rsidRDefault="00167A41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A7F" w:rsidRDefault="00167A41" w:rsidP="00996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«Царевна – лягушка» -</w:t>
            </w:r>
          </w:p>
          <w:p w:rsidR="00167A41" w:rsidRPr="00167A41" w:rsidRDefault="00167A41" w:rsidP="00996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сказка о мудрости и красоте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2B7" w:rsidRPr="000013A4" w:rsidRDefault="00B67225" w:rsidP="00903D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3F02B7" w:rsidRPr="000013A4">
              <w:rPr>
                <w:rFonts w:ascii="Times New Roman" w:hAnsi="Times New Roman" w:cs="Times New Roman"/>
                <w:b/>
              </w:rPr>
              <w:t>онимать</w:t>
            </w:r>
            <w:r w:rsidR="003F02B7" w:rsidRPr="000013A4">
              <w:rPr>
                <w:rFonts w:ascii="Times New Roman" w:hAnsi="Times New Roman" w:cs="Times New Roman"/>
              </w:rPr>
              <w:t xml:space="preserve"> тайны сказочной поэтики (напряженность сюжета, неожиданность его поворотов – от «кручины» Ивана-царевича к его торжеству, от «лягушки» к Прекрасной и Премудрой Василисе), народную мудрость, переданную в сказке (никто не знает истинной ценности приобретенного), как совокупность художественных приемов и изобразительно-выразительных средств помогают раскрыть и воплотить замысел сказки; </w:t>
            </w:r>
          </w:p>
          <w:p w:rsidR="003F02B7" w:rsidRPr="000013A4" w:rsidRDefault="003F02B7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 xml:space="preserve">иметь представление </w:t>
            </w:r>
            <w:r w:rsidRPr="000013A4">
              <w:rPr>
                <w:rFonts w:ascii="Times New Roman" w:hAnsi="Times New Roman" w:cs="Times New Roman"/>
              </w:rPr>
              <w:t xml:space="preserve">о системе образов сказки и приемах ее создания; </w:t>
            </w:r>
          </w:p>
          <w:p w:rsidR="00167A41" w:rsidRPr="000013A4" w:rsidRDefault="003F02B7" w:rsidP="00903D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составлять рассказ о сказочном герое (портрет, речь, поступки, поведение, отношение к окружающим), формулировать мораль сказки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A41" w:rsidRPr="00E70FD3" w:rsidRDefault="00315469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7A41" w:rsidRPr="00167A41" w:rsidTr="000013A4">
        <w:trPr>
          <w:trHeight w:val="58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A41" w:rsidRPr="00167A41" w:rsidRDefault="00167A41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A41" w:rsidRPr="00167A41" w:rsidRDefault="00167A41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Сказка о животных «Журавль и цапля». </w:t>
            </w:r>
          </w:p>
          <w:p w:rsidR="00167A41" w:rsidRPr="00167A41" w:rsidRDefault="00167A41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Бытовая сказка «Солдатская шинель»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2B7" w:rsidRPr="000013A4" w:rsidRDefault="00B67225" w:rsidP="00903D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3F02B7" w:rsidRPr="000013A4">
              <w:rPr>
                <w:rFonts w:ascii="Times New Roman" w:hAnsi="Times New Roman" w:cs="Times New Roman"/>
                <w:b/>
              </w:rPr>
              <w:t>онимать</w:t>
            </w:r>
            <w:r w:rsidR="003F02B7" w:rsidRPr="000013A4">
              <w:rPr>
                <w:rFonts w:ascii="Times New Roman" w:hAnsi="Times New Roman" w:cs="Times New Roman"/>
              </w:rPr>
              <w:t xml:space="preserve"> жанровые особенности сказки о животных, иносказательный смысл бытовых сказок (сюжеты, реальная основа); </w:t>
            </w:r>
          </w:p>
          <w:p w:rsidR="00167A41" w:rsidRPr="000013A4" w:rsidRDefault="003F02B7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объяснять отличие сказки о животных (животные не помощники, а главные герои) и бытовой сказки (отражен быт, повседневная жизнь) </w:t>
            </w:r>
            <w:proofErr w:type="gramStart"/>
            <w:r w:rsidRPr="000013A4">
              <w:rPr>
                <w:rFonts w:ascii="Times New Roman" w:hAnsi="Times New Roman" w:cs="Times New Roman"/>
              </w:rPr>
              <w:t>от</w:t>
            </w:r>
            <w:proofErr w:type="gramEnd"/>
            <w:r w:rsidRPr="000013A4">
              <w:rPr>
                <w:rFonts w:ascii="Times New Roman" w:hAnsi="Times New Roman" w:cs="Times New Roman"/>
              </w:rPr>
              <w:t xml:space="preserve"> волшебной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A41" w:rsidRPr="00E70FD3" w:rsidRDefault="00315469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7A41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A41" w:rsidRPr="00167A41" w:rsidRDefault="00167A41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A7F" w:rsidRDefault="001256C6" w:rsidP="001256C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к в</w:t>
            </w:r>
            <w:r w:rsidR="00E70FD3">
              <w:rPr>
                <w:rFonts w:ascii="Times New Roman" w:hAnsi="Times New Roman" w:cs="Times New Roman"/>
                <w:i/>
                <w:sz w:val="28"/>
                <w:szCs w:val="28"/>
              </w:rPr>
              <w:t>некласс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</w:t>
            </w:r>
            <w:r w:rsidR="00E70F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E70F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167A41" w:rsidRPr="00167A41" w:rsidRDefault="00167A41" w:rsidP="0012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Мои любимые сказки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A41" w:rsidRPr="000013A4" w:rsidRDefault="00B67225" w:rsidP="00903D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3F02B7" w:rsidRPr="000013A4">
              <w:rPr>
                <w:rFonts w:ascii="Times New Roman" w:hAnsi="Times New Roman" w:cs="Times New Roman"/>
                <w:b/>
              </w:rPr>
              <w:t>онимать</w:t>
            </w:r>
            <w:r w:rsidR="003F02B7" w:rsidRPr="000013A4">
              <w:rPr>
                <w:rFonts w:ascii="Times New Roman" w:hAnsi="Times New Roman" w:cs="Times New Roman"/>
              </w:rPr>
              <w:t>, что жанровые особенности сказки помогают сказителям воспроизвести ее содержание</w:t>
            </w:r>
            <w:r w:rsidR="00356241" w:rsidRPr="000013A4">
              <w:rPr>
                <w:rFonts w:ascii="Times New Roman" w:hAnsi="Times New Roman" w:cs="Times New Roman"/>
              </w:rPr>
              <w:t>;</w:t>
            </w:r>
          </w:p>
          <w:p w:rsidR="00356241" w:rsidRPr="000013A4" w:rsidRDefault="00356241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определять, какие особенности сказки относятся к жанру, какие – к композиции, сюжету, доказывать, используя сказочные формулы, принадлежность сказки к определенному виду, обосновывать свою иллюстрацию и соотносить ее с текстом художественного произведения, отбирать материал для устного рассказа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A41" w:rsidRPr="00E70FD3" w:rsidRDefault="00315469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7A41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A41" w:rsidRPr="00167A41" w:rsidRDefault="00167A41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A7F" w:rsidRDefault="001256C6" w:rsidP="001256C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к р</w:t>
            </w:r>
            <w:r w:rsidR="00E70FD3">
              <w:rPr>
                <w:rFonts w:ascii="Times New Roman" w:hAnsi="Times New Roman" w:cs="Times New Roman"/>
                <w:i/>
                <w:sz w:val="28"/>
                <w:szCs w:val="28"/>
              </w:rPr>
              <w:t>азви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E70F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чи.</w:t>
            </w:r>
          </w:p>
          <w:p w:rsidR="00167A41" w:rsidRPr="00167A41" w:rsidRDefault="00E70FD3" w:rsidP="0012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67A41" w:rsidRPr="00167A41">
              <w:rPr>
                <w:rFonts w:ascii="Times New Roman" w:hAnsi="Times New Roman" w:cs="Times New Roman"/>
                <w:sz w:val="28"/>
                <w:szCs w:val="28"/>
              </w:rPr>
              <w:t>Создание волшебной сказки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A41" w:rsidRPr="000013A4" w:rsidRDefault="00B67225" w:rsidP="00903D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="00356241" w:rsidRPr="000013A4">
              <w:rPr>
                <w:rFonts w:ascii="Times New Roman" w:hAnsi="Times New Roman" w:cs="Times New Roman"/>
                <w:b/>
              </w:rPr>
              <w:t>меть</w:t>
            </w:r>
            <w:r w:rsidR="00356241" w:rsidRPr="000013A4">
              <w:rPr>
                <w:rFonts w:ascii="Times New Roman" w:hAnsi="Times New Roman" w:cs="Times New Roman"/>
              </w:rPr>
              <w:t xml:space="preserve"> создавать волшебную сказку, учитывая особенности жанра (развитие сюжета, конфликт, зачин и концовка, действия </w:t>
            </w:r>
            <w:r w:rsidR="00356241" w:rsidRPr="000013A4">
              <w:rPr>
                <w:rFonts w:ascii="Times New Roman" w:hAnsi="Times New Roman" w:cs="Times New Roman"/>
              </w:rPr>
              <w:lastRenderedPageBreak/>
              <w:t>героев, повтор эпизодов, употребление речевых оборотов и средств художественной выразительности)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A41" w:rsidRPr="00E70FD3" w:rsidRDefault="00315469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356241" w:rsidRPr="00167A41" w:rsidTr="00F85AA5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6241" w:rsidRPr="00167A41" w:rsidRDefault="00356241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241" w:rsidRPr="00E70FD3" w:rsidRDefault="00356241" w:rsidP="003007FC">
            <w:pPr>
              <w:jc w:val="center"/>
              <w:rPr>
                <w:rFonts w:ascii="Times New Roman" w:hAnsi="Times New Roman" w:cs="Times New Roman"/>
              </w:rPr>
            </w:pPr>
            <w:r w:rsidRPr="00167A41">
              <w:rPr>
                <w:rFonts w:ascii="Times New Roman" w:hAnsi="Times New Roman" w:cs="Times New Roman"/>
                <w:b/>
                <w:sz w:val="28"/>
                <w:szCs w:val="28"/>
              </w:rPr>
              <w:t>Древнерусская литература (1 час)</w:t>
            </w:r>
          </w:p>
        </w:tc>
      </w:tr>
      <w:tr w:rsidR="00167A41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A41" w:rsidRPr="00167A41" w:rsidRDefault="00167A41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A41" w:rsidRPr="00167A41" w:rsidRDefault="00167A41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Герои летописного сказания </w:t>
            </w:r>
          </w:p>
          <w:p w:rsidR="002D5867" w:rsidRDefault="00167A41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«Подвиг отрока киевлянина и хитрость</w:t>
            </w:r>
          </w:p>
          <w:p w:rsidR="00167A41" w:rsidRPr="00167A41" w:rsidRDefault="00167A41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 воеводы Претича»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241" w:rsidRPr="000013A4" w:rsidRDefault="00B67225" w:rsidP="00903D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356241" w:rsidRPr="000013A4">
              <w:rPr>
                <w:rFonts w:ascii="Times New Roman" w:hAnsi="Times New Roman" w:cs="Times New Roman"/>
                <w:b/>
              </w:rPr>
              <w:t>нать</w:t>
            </w:r>
            <w:r w:rsidR="00356241" w:rsidRPr="000013A4">
              <w:rPr>
                <w:rFonts w:ascii="Times New Roman" w:hAnsi="Times New Roman" w:cs="Times New Roman"/>
              </w:rPr>
              <w:t xml:space="preserve"> определение понятия «летопись»; </w:t>
            </w:r>
          </w:p>
          <w:p w:rsidR="00356241" w:rsidRPr="000013A4" w:rsidRDefault="00356241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понимать</w:t>
            </w:r>
            <w:r w:rsidRPr="000013A4">
              <w:rPr>
                <w:rFonts w:ascii="Times New Roman" w:hAnsi="Times New Roman" w:cs="Times New Roman"/>
              </w:rPr>
              <w:t xml:space="preserve">, когда возникла древнерусская литература; основную мысль «Повести временных лет», одной из ее частей «Подвиг отрока…»; </w:t>
            </w:r>
          </w:p>
          <w:p w:rsidR="00167A41" w:rsidRPr="00903D24" w:rsidRDefault="00356241" w:rsidP="00903D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коротко передать содержание статьи учебника, определять черты фольклора в летописи, объяснять жанровые особенности летописи (краткость, напевность, отношение автора к героям)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A41" w:rsidRPr="00E70FD3" w:rsidRDefault="00315469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67A41" w:rsidRPr="00E70FD3" w:rsidRDefault="00167A41" w:rsidP="003007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5D7" w:rsidRPr="00167A41" w:rsidTr="00DF6C2A">
        <w:tc>
          <w:tcPr>
            <w:tcW w:w="15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05D7" w:rsidRPr="00E70FD3" w:rsidRDefault="006605D7" w:rsidP="003007FC">
            <w:pPr>
              <w:jc w:val="center"/>
              <w:rPr>
                <w:rFonts w:ascii="Times New Roman" w:hAnsi="Times New Roman" w:cs="Times New Roman"/>
              </w:rPr>
            </w:pPr>
            <w:r w:rsidRPr="00167A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ая литература </w:t>
            </w:r>
            <w:r w:rsidRPr="00167A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I</w:t>
            </w:r>
            <w:r w:rsidRPr="00167A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 (1 час)</w:t>
            </w:r>
          </w:p>
        </w:tc>
      </w:tr>
      <w:tr w:rsidR="00167A41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A41" w:rsidRPr="00167A41" w:rsidRDefault="00167A41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41" w:rsidRPr="00167A41" w:rsidRDefault="00167A41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A41" w:rsidRPr="00167A41" w:rsidRDefault="00167A41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М. В. Ломоносов.</w:t>
            </w:r>
          </w:p>
          <w:p w:rsidR="002D5867" w:rsidRDefault="00167A41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«Случились вместе два астронома </w:t>
            </w:r>
          </w:p>
          <w:p w:rsidR="00167A41" w:rsidRPr="00167A41" w:rsidRDefault="00167A41" w:rsidP="002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в пиру…»</w:t>
            </w:r>
            <w:r w:rsidR="002D5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 как юмористическое нравоучение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FD3" w:rsidRPr="000013A4" w:rsidRDefault="00B67225" w:rsidP="00903D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2D5867" w:rsidRPr="000013A4">
              <w:rPr>
                <w:rFonts w:ascii="Times New Roman" w:hAnsi="Times New Roman" w:cs="Times New Roman"/>
                <w:b/>
              </w:rPr>
              <w:t>онимать</w:t>
            </w:r>
            <w:r w:rsidR="002D5867" w:rsidRPr="000013A4">
              <w:rPr>
                <w:rFonts w:ascii="Times New Roman" w:hAnsi="Times New Roman" w:cs="Times New Roman"/>
              </w:rPr>
              <w:t xml:space="preserve"> значимость личности М. В. Ломоносова, смыслом жизни которого было «утверждение наук в отечестве»;</w:t>
            </w:r>
          </w:p>
          <w:p w:rsidR="00167A41" w:rsidRPr="00903D24" w:rsidRDefault="002D5867" w:rsidP="002D58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3A4">
              <w:rPr>
                <w:rFonts w:ascii="Times New Roman" w:hAnsi="Times New Roman" w:cs="Times New Roman"/>
                <w:b/>
              </w:rPr>
              <w:t>знать</w:t>
            </w:r>
            <w:r w:rsidRPr="000013A4">
              <w:rPr>
                <w:rFonts w:ascii="Times New Roman" w:hAnsi="Times New Roman" w:cs="Times New Roman"/>
              </w:rPr>
              <w:t xml:space="preserve"> определение теоретико-литературных понятий: роды литературы (эпос, лирика, драма), литературные жанры; </w:t>
            </w: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оперировать ими в речи, объяснять смысл прочитанного стихотворения (чему противопоставлен житейский, практический опыт простого человека), читать выразительно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A41" w:rsidRPr="00E70FD3" w:rsidRDefault="00315469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05D7" w:rsidRPr="00167A41" w:rsidTr="00DF6C2A">
        <w:tc>
          <w:tcPr>
            <w:tcW w:w="15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5D7" w:rsidRPr="00E70FD3" w:rsidRDefault="006605D7" w:rsidP="003007FC">
            <w:pPr>
              <w:jc w:val="center"/>
              <w:rPr>
                <w:rFonts w:ascii="Times New Roman" w:hAnsi="Times New Roman" w:cs="Times New Roman"/>
              </w:rPr>
            </w:pPr>
            <w:r w:rsidRPr="00167A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ая литература </w:t>
            </w:r>
            <w:r w:rsidRPr="00167A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167A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 (37 часов)</w:t>
            </w:r>
          </w:p>
        </w:tc>
      </w:tr>
      <w:tr w:rsidR="00167A41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A41" w:rsidRPr="00167A41" w:rsidRDefault="00167A41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A41" w:rsidRPr="00167A41" w:rsidRDefault="00167A41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Русские басни. Басня и ее родословная. </w:t>
            </w:r>
          </w:p>
          <w:p w:rsidR="00167A41" w:rsidRPr="00167A41" w:rsidRDefault="00167A41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Басня как литературный жанр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867" w:rsidRPr="000013A4" w:rsidRDefault="00B92A99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З</w:t>
            </w:r>
            <w:r w:rsidR="002D5867" w:rsidRPr="000013A4">
              <w:rPr>
                <w:rFonts w:ascii="Times New Roman" w:hAnsi="Times New Roman" w:cs="Times New Roman"/>
                <w:b/>
              </w:rPr>
              <w:t>нать</w:t>
            </w:r>
            <w:r w:rsidR="002D5867" w:rsidRPr="000013A4">
              <w:rPr>
                <w:rFonts w:ascii="Times New Roman" w:hAnsi="Times New Roman" w:cs="Times New Roman"/>
              </w:rPr>
              <w:t xml:space="preserve"> жанровые особенности басни, знать определение понятий «басня», «мораль», «аллегория», «олицетворение», истоки басенного жанра (имена родоначальников басенного жанра,  имена отечественных баснописцев); </w:t>
            </w:r>
          </w:p>
          <w:p w:rsidR="00167A41" w:rsidRPr="000013A4" w:rsidRDefault="002D5867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определять, к какому роду литературы относятся басни, объяснять отличие басни от сказки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A41" w:rsidRPr="00E70FD3" w:rsidRDefault="00315469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7A41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A41" w:rsidRPr="00167A41" w:rsidRDefault="00167A41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A41" w:rsidRPr="00167A41" w:rsidRDefault="00167A41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И. А. Крылов.</w:t>
            </w:r>
          </w:p>
          <w:p w:rsidR="002D5867" w:rsidRDefault="00167A41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Обличение человеческих пороков в басне </w:t>
            </w:r>
          </w:p>
          <w:p w:rsidR="00167A41" w:rsidRPr="00167A41" w:rsidRDefault="00167A41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«Волк и ягненок»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07B" w:rsidRPr="000013A4" w:rsidRDefault="00B67225" w:rsidP="00903D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2D5867" w:rsidRPr="000013A4">
              <w:rPr>
                <w:rFonts w:ascii="Times New Roman" w:hAnsi="Times New Roman" w:cs="Times New Roman"/>
                <w:b/>
              </w:rPr>
              <w:t>нать</w:t>
            </w:r>
            <w:r w:rsidR="002D5867" w:rsidRPr="000013A4">
              <w:rPr>
                <w:rFonts w:ascii="Times New Roman" w:hAnsi="Times New Roman" w:cs="Times New Roman"/>
              </w:rPr>
              <w:t xml:space="preserve"> общую картину жизни И. А. Крылова (начало трудовой деятельности, как получил образование, с каких произведений начал писательскую деятельность); </w:t>
            </w:r>
          </w:p>
          <w:p w:rsidR="00167A41" w:rsidRPr="000013A4" w:rsidRDefault="002D5867" w:rsidP="001A707B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составлять план рассказа о баснописце, воспроизводить его читать басню, объяснять ее </w:t>
            </w:r>
            <w:r w:rsidR="004849BC" w:rsidRPr="000013A4">
              <w:rPr>
                <w:rFonts w:ascii="Times New Roman" w:hAnsi="Times New Roman" w:cs="Times New Roman"/>
              </w:rPr>
              <w:t>жанровые и языковые особенности, объяснять отношение автора</w:t>
            </w:r>
            <w:r w:rsidR="001A707B" w:rsidRPr="000013A4">
              <w:rPr>
                <w:rFonts w:ascii="Times New Roman" w:hAnsi="Times New Roman" w:cs="Times New Roman"/>
              </w:rPr>
              <w:t xml:space="preserve"> к Волку и Ягненку, понимать характер их поведения, сопоставлять литературный текст с иллюстрациями, объяснять аллегорический смысл басни</w:t>
            </w:r>
          </w:p>
        </w:tc>
        <w:tc>
          <w:tcPr>
            <w:tcW w:w="15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A41" w:rsidRPr="00E70FD3" w:rsidRDefault="00167A41" w:rsidP="003007FC">
            <w:pPr>
              <w:jc w:val="center"/>
              <w:rPr>
                <w:rFonts w:ascii="Times New Roman" w:hAnsi="Times New Roman" w:cs="Times New Roman"/>
              </w:rPr>
            </w:pPr>
          </w:p>
          <w:p w:rsidR="00167A41" w:rsidRPr="00E70FD3" w:rsidRDefault="00167A41" w:rsidP="003007FC">
            <w:pPr>
              <w:jc w:val="center"/>
              <w:rPr>
                <w:rFonts w:ascii="Times New Roman" w:hAnsi="Times New Roman" w:cs="Times New Roman"/>
              </w:rPr>
            </w:pPr>
          </w:p>
          <w:p w:rsidR="00167A41" w:rsidRPr="00E70FD3" w:rsidRDefault="00167A41" w:rsidP="003007FC">
            <w:pPr>
              <w:jc w:val="center"/>
              <w:rPr>
                <w:rFonts w:ascii="Times New Roman" w:hAnsi="Times New Roman" w:cs="Times New Roman"/>
              </w:rPr>
            </w:pPr>
          </w:p>
          <w:p w:rsidR="00167A41" w:rsidRPr="00E70FD3" w:rsidRDefault="00167A41" w:rsidP="003007FC">
            <w:pPr>
              <w:jc w:val="center"/>
              <w:rPr>
                <w:rFonts w:ascii="Times New Roman" w:hAnsi="Times New Roman" w:cs="Times New Roman"/>
              </w:rPr>
            </w:pPr>
          </w:p>
          <w:p w:rsidR="00167A41" w:rsidRPr="00E70FD3" w:rsidRDefault="00315469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7A41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A41" w:rsidRPr="00167A41" w:rsidRDefault="00167A41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41" w:rsidRPr="00167A41" w:rsidRDefault="00167A41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A41" w:rsidRPr="00167A41" w:rsidRDefault="00167A41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И. А. Крылов.</w:t>
            </w:r>
          </w:p>
          <w:p w:rsidR="00167A41" w:rsidRPr="00167A41" w:rsidRDefault="00167A41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Образы животных и их роль в баснях </w:t>
            </w:r>
          </w:p>
          <w:p w:rsidR="00167A41" w:rsidRPr="00167A41" w:rsidRDefault="00167A41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«Ворона и лисица», «Свинья под дубом»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07B" w:rsidRPr="000013A4" w:rsidRDefault="00B67225" w:rsidP="00903D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1A707B" w:rsidRPr="000013A4">
              <w:rPr>
                <w:rFonts w:ascii="Times New Roman" w:hAnsi="Times New Roman" w:cs="Times New Roman"/>
                <w:b/>
              </w:rPr>
              <w:t>онимать</w:t>
            </w:r>
            <w:r w:rsidR="001A707B" w:rsidRPr="000013A4">
              <w:rPr>
                <w:rFonts w:ascii="Times New Roman" w:hAnsi="Times New Roman" w:cs="Times New Roman"/>
              </w:rPr>
              <w:t xml:space="preserve">, что высмеивает Крылов в баснях, их общую интонацию, смысл, находить аллегорию, мораль, объяснять их, использовать поговорки, пословицы, афоризмы из басен Крылова в речи; </w:t>
            </w:r>
          </w:p>
          <w:p w:rsidR="00167A41" w:rsidRPr="000013A4" w:rsidRDefault="001A707B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устанавливать ассоциативные связи с произведениями живописи, сопоставлять басни Крылова с баснями других </w:t>
            </w:r>
            <w:r w:rsidRPr="000013A4">
              <w:rPr>
                <w:rFonts w:ascii="Times New Roman" w:hAnsi="Times New Roman" w:cs="Times New Roman"/>
              </w:rPr>
              <w:lastRenderedPageBreak/>
              <w:t>авторов</w:t>
            </w:r>
          </w:p>
        </w:tc>
        <w:tc>
          <w:tcPr>
            <w:tcW w:w="15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A41" w:rsidRPr="00E70FD3" w:rsidRDefault="00167A41" w:rsidP="003007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A41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A41" w:rsidRPr="00167A41" w:rsidRDefault="00167A41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A41" w:rsidRPr="00167A41" w:rsidRDefault="00167A41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И. А. Крылов.</w:t>
            </w:r>
          </w:p>
          <w:p w:rsidR="002D5867" w:rsidRDefault="00167A41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Басня «Волк на псарне» </w:t>
            </w:r>
          </w:p>
          <w:p w:rsidR="00167A41" w:rsidRPr="00167A41" w:rsidRDefault="00167A41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как повествование о войне 1812 года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07B" w:rsidRPr="000013A4" w:rsidRDefault="00B67225" w:rsidP="00903D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1A707B" w:rsidRPr="000013A4">
              <w:rPr>
                <w:rFonts w:ascii="Times New Roman" w:hAnsi="Times New Roman" w:cs="Times New Roman"/>
                <w:b/>
              </w:rPr>
              <w:t>нать</w:t>
            </w:r>
            <w:r w:rsidR="001A707B" w:rsidRPr="000013A4">
              <w:rPr>
                <w:rFonts w:ascii="Times New Roman" w:hAnsi="Times New Roman" w:cs="Times New Roman"/>
              </w:rPr>
              <w:t xml:space="preserve"> творческую историю басни, понимать ее драматический конфликт, исторический контекст и мораль басни; </w:t>
            </w:r>
          </w:p>
          <w:p w:rsidR="00167A41" w:rsidRPr="000013A4" w:rsidRDefault="001A707B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выразительно читать, при помощи интонации выражать чувства героев (лицемерие Волка, мудрость Ловчего)</w:t>
            </w:r>
          </w:p>
        </w:tc>
        <w:tc>
          <w:tcPr>
            <w:tcW w:w="15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A41" w:rsidRPr="00E70FD3" w:rsidRDefault="00167A41" w:rsidP="003007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A41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A41" w:rsidRPr="00167A41" w:rsidRDefault="00167A41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A7F" w:rsidRDefault="001256C6" w:rsidP="001256C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к в</w:t>
            </w:r>
            <w:r w:rsidR="00E70FD3">
              <w:rPr>
                <w:rFonts w:ascii="Times New Roman" w:hAnsi="Times New Roman" w:cs="Times New Roman"/>
                <w:i/>
                <w:sz w:val="28"/>
                <w:szCs w:val="28"/>
              </w:rPr>
              <w:t>некласс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</w:t>
            </w:r>
            <w:r w:rsidR="00E70F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E70F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1256C6" w:rsidRDefault="00167A41" w:rsidP="0012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Басенный мир </w:t>
            </w:r>
          </w:p>
          <w:p w:rsidR="00167A41" w:rsidRPr="00167A41" w:rsidRDefault="00167A41" w:rsidP="0012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И. А. Крылова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00" w:rsidRPr="000013A4" w:rsidRDefault="00B67225" w:rsidP="00B35D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1A707B" w:rsidRPr="000013A4">
              <w:rPr>
                <w:rFonts w:ascii="Times New Roman" w:hAnsi="Times New Roman" w:cs="Times New Roman"/>
                <w:b/>
              </w:rPr>
              <w:t>нать</w:t>
            </w:r>
            <w:r w:rsidR="001A707B" w:rsidRPr="000013A4">
              <w:rPr>
                <w:rFonts w:ascii="Times New Roman" w:hAnsi="Times New Roman" w:cs="Times New Roman"/>
              </w:rPr>
              <w:t xml:space="preserve"> основные мотивы творчества Крылова (нравственно-социальная тема, патриотическая, тема искусства и таланта); </w:t>
            </w:r>
          </w:p>
          <w:p w:rsidR="00167A41" w:rsidRPr="000013A4" w:rsidRDefault="001A707B" w:rsidP="00B35D00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понимать</w:t>
            </w:r>
            <w:r w:rsidRPr="000013A4">
              <w:rPr>
                <w:rFonts w:ascii="Times New Roman" w:hAnsi="Times New Roman" w:cs="Times New Roman"/>
              </w:rPr>
              <w:t xml:space="preserve"> нравственную </w:t>
            </w:r>
            <w:r w:rsidR="00B35D00" w:rsidRPr="000013A4">
              <w:rPr>
                <w:rFonts w:ascii="Times New Roman" w:hAnsi="Times New Roman" w:cs="Times New Roman"/>
              </w:rPr>
              <w:t xml:space="preserve">оценку автором взаимоотношений людей из разных слоев населения, отношение автора к социальному устройству общества, к государственной системе; близость басни к устному народному творчеству, ее иносказательный смысл, анализировать басни с одинаковым сюжетом, отмечая в них общее и различное; </w:t>
            </w:r>
            <w:r w:rsidR="00B35D00" w:rsidRPr="000013A4">
              <w:rPr>
                <w:rFonts w:ascii="Times New Roman" w:hAnsi="Times New Roman" w:cs="Times New Roman"/>
                <w:b/>
              </w:rPr>
              <w:t>уметь</w:t>
            </w:r>
            <w:r w:rsidR="00B35D00" w:rsidRPr="000013A4">
              <w:rPr>
                <w:rFonts w:ascii="Times New Roman" w:hAnsi="Times New Roman" w:cs="Times New Roman"/>
              </w:rPr>
              <w:t xml:space="preserve"> оценивать отношение автора к героям, увлекательность и сценичность басенного сюжета, разговорную интонацию стихотворного повествования, мастерство антитезы и афористичность речи; сравнивать басни прозаические и поэтические, использовать пословицы, афоризмы из басен Крылова в собственной речи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A41" w:rsidRPr="00E70FD3" w:rsidRDefault="00315469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7A41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A41" w:rsidRPr="00167A41" w:rsidRDefault="00167A41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A7F" w:rsidRDefault="00E70FD3" w:rsidP="00903D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.</w:t>
            </w:r>
          </w:p>
          <w:p w:rsidR="00167A41" w:rsidRPr="00167A41" w:rsidRDefault="00E70FD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67A41" w:rsidRPr="00167A41">
              <w:rPr>
                <w:rFonts w:ascii="Times New Roman" w:hAnsi="Times New Roman" w:cs="Times New Roman"/>
                <w:sz w:val="28"/>
                <w:szCs w:val="28"/>
              </w:rPr>
              <w:t>Сочинение басни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00" w:rsidRPr="000013A4" w:rsidRDefault="00B67225" w:rsidP="00B35D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B35D00" w:rsidRPr="000013A4">
              <w:rPr>
                <w:rFonts w:ascii="Times New Roman" w:hAnsi="Times New Roman" w:cs="Times New Roman"/>
                <w:b/>
              </w:rPr>
              <w:t>нать</w:t>
            </w:r>
            <w:r w:rsidR="00B35D00" w:rsidRPr="000013A4">
              <w:rPr>
                <w:rFonts w:ascii="Times New Roman" w:hAnsi="Times New Roman" w:cs="Times New Roman"/>
              </w:rPr>
              <w:t xml:space="preserve"> художественные особенности басни; </w:t>
            </w:r>
          </w:p>
          <w:p w:rsidR="00B35D00" w:rsidRPr="000013A4" w:rsidRDefault="00B35D00" w:rsidP="00B35D00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на основе морали одной из басен сочинить свою, выбрать сюжет, действующие лица, включить диалог между ними, раскрыть в диалоге стремления героев, их характеры, использовать олицетворение, аллегорию, создавая басню;</w:t>
            </w:r>
          </w:p>
          <w:p w:rsidR="00167A41" w:rsidRPr="000013A4" w:rsidRDefault="00B35D00" w:rsidP="00B35D00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понимать</w:t>
            </w:r>
            <w:r w:rsidRPr="000013A4">
              <w:rPr>
                <w:rFonts w:ascii="Times New Roman" w:hAnsi="Times New Roman" w:cs="Times New Roman"/>
              </w:rPr>
              <w:t>, что басня не только эпический, но и сатирический жанр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A41" w:rsidRPr="00E70FD3" w:rsidRDefault="00315469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7A41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A41" w:rsidRPr="00167A41" w:rsidRDefault="00167A41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41" w:rsidRPr="00167A41" w:rsidRDefault="00167A41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A41" w:rsidRPr="00167A41" w:rsidRDefault="00167A41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В. А. Жуковский.</w:t>
            </w:r>
          </w:p>
          <w:p w:rsidR="00167A41" w:rsidRPr="00167A41" w:rsidRDefault="00167A41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Герои баллады «Кубок»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057" w:rsidRPr="000013A4" w:rsidRDefault="00B67225" w:rsidP="00903D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235057" w:rsidRPr="000013A4">
              <w:rPr>
                <w:rFonts w:ascii="Times New Roman" w:hAnsi="Times New Roman" w:cs="Times New Roman"/>
                <w:b/>
              </w:rPr>
              <w:t>нать</w:t>
            </w:r>
            <w:r w:rsidR="00235057" w:rsidRPr="000013A4">
              <w:rPr>
                <w:rFonts w:ascii="Times New Roman" w:hAnsi="Times New Roman" w:cs="Times New Roman"/>
              </w:rPr>
              <w:t xml:space="preserve"> сведения о поэте (детские годы, начало творчества), историю создания баллады, определение понятия «баллада», ее жанровые особенности; </w:t>
            </w:r>
          </w:p>
          <w:p w:rsidR="00235057" w:rsidRPr="000013A4" w:rsidRDefault="00235057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понимать</w:t>
            </w:r>
            <w:r w:rsidRPr="000013A4">
              <w:rPr>
                <w:rFonts w:ascii="Times New Roman" w:hAnsi="Times New Roman" w:cs="Times New Roman"/>
              </w:rPr>
              <w:t xml:space="preserve"> поступки героев, определять реальные события и фантастические, отношение автора к героям; </w:t>
            </w:r>
          </w:p>
          <w:p w:rsidR="00167A41" w:rsidRPr="000013A4" w:rsidRDefault="00235057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выразительно читать балладу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A41" w:rsidRPr="00E70FD3" w:rsidRDefault="00315469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05D7" w:rsidRPr="00167A41" w:rsidTr="00DF6C2A">
        <w:tc>
          <w:tcPr>
            <w:tcW w:w="15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05D7" w:rsidRPr="00167A41" w:rsidRDefault="006605D7" w:rsidP="00976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ая сказка русских и зарубежных писателей</w:t>
            </w:r>
          </w:p>
          <w:p w:rsidR="006605D7" w:rsidRPr="00E70FD3" w:rsidRDefault="006605D7" w:rsidP="003007FC">
            <w:pPr>
              <w:jc w:val="center"/>
              <w:rPr>
                <w:rFonts w:ascii="Times New Roman" w:hAnsi="Times New Roman" w:cs="Times New Roman"/>
              </w:rPr>
            </w:pPr>
            <w:r w:rsidRPr="00167A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167A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</w:t>
            </w:r>
          </w:p>
        </w:tc>
      </w:tr>
      <w:tr w:rsidR="00167A41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A41" w:rsidRPr="00167A41" w:rsidRDefault="00167A41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41" w:rsidRPr="00167A41" w:rsidRDefault="00167A41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A41" w:rsidRPr="00167A41" w:rsidRDefault="00167A41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В. А. Жуковский </w:t>
            </w:r>
            <w:r w:rsidR="00B92A9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 сказочник.</w:t>
            </w:r>
          </w:p>
          <w:p w:rsidR="00167A41" w:rsidRPr="00167A41" w:rsidRDefault="00167A41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Сюжет и герои сказки «Спящая царевна»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057" w:rsidRPr="000013A4" w:rsidRDefault="00B67225" w:rsidP="00903D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235057" w:rsidRPr="000013A4">
              <w:rPr>
                <w:rFonts w:ascii="Times New Roman" w:hAnsi="Times New Roman" w:cs="Times New Roman"/>
                <w:b/>
              </w:rPr>
              <w:t>нать</w:t>
            </w:r>
            <w:r w:rsidR="00235057" w:rsidRPr="000013A4">
              <w:rPr>
                <w:rFonts w:ascii="Times New Roman" w:hAnsi="Times New Roman" w:cs="Times New Roman"/>
              </w:rPr>
              <w:t xml:space="preserve"> историю создания сказки, сюжет и героев; </w:t>
            </w:r>
          </w:p>
          <w:p w:rsidR="00235057" w:rsidRPr="000013A4" w:rsidRDefault="00235057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понимать</w:t>
            </w:r>
            <w:r w:rsidRPr="000013A4">
              <w:rPr>
                <w:rFonts w:ascii="Times New Roman" w:hAnsi="Times New Roman" w:cs="Times New Roman"/>
              </w:rPr>
              <w:t xml:space="preserve"> отличие сказки литературной </w:t>
            </w:r>
            <w:proofErr w:type="gramStart"/>
            <w:r w:rsidRPr="000013A4">
              <w:rPr>
                <w:rFonts w:ascii="Times New Roman" w:hAnsi="Times New Roman" w:cs="Times New Roman"/>
              </w:rPr>
              <w:t>от</w:t>
            </w:r>
            <w:proofErr w:type="gramEnd"/>
            <w:r w:rsidRPr="000013A4">
              <w:rPr>
                <w:rFonts w:ascii="Times New Roman" w:hAnsi="Times New Roman" w:cs="Times New Roman"/>
              </w:rPr>
              <w:t xml:space="preserve"> народной; </w:t>
            </w:r>
          </w:p>
          <w:p w:rsidR="00167A41" w:rsidRPr="000013A4" w:rsidRDefault="00235057" w:rsidP="00235057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сопоставлять литературную и фольклорную сказки, выявлять общее и отличительное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A41" w:rsidRPr="00E70FD3" w:rsidRDefault="00167A41" w:rsidP="003007FC">
            <w:pPr>
              <w:jc w:val="center"/>
              <w:rPr>
                <w:rFonts w:ascii="Times New Roman" w:hAnsi="Times New Roman" w:cs="Times New Roman"/>
              </w:rPr>
            </w:pPr>
          </w:p>
          <w:p w:rsidR="00167A41" w:rsidRPr="00E70FD3" w:rsidRDefault="00315469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167A41" w:rsidRDefault="009B5C23" w:rsidP="0070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23" w:rsidRPr="00167A41" w:rsidRDefault="009B5C23" w:rsidP="0070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0D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А. С. Пушкин.</w:t>
            </w:r>
          </w:p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лан и Людмила» как собирательная картина народных сказок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9B5C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013A4">
              <w:rPr>
                <w:rFonts w:ascii="Times New Roman" w:hAnsi="Times New Roman" w:cs="Times New Roman"/>
                <w:b/>
              </w:rPr>
              <w:t>нать</w:t>
            </w:r>
            <w:r w:rsidRPr="000013A4">
              <w:rPr>
                <w:rFonts w:ascii="Times New Roman" w:hAnsi="Times New Roman" w:cs="Times New Roman"/>
              </w:rPr>
              <w:t xml:space="preserve"> сведения о детстве и детских впечатлениях поэта, о влиянии на него сказок няни; </w:t>
            </w:r>
          </w:p>
          <w:p w:rsidR="009B5C23" w:rsidRDefault="009B5C23" w:rsidP="009B5C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выразительно читать стихотворение, определять роль эпитетов и метафор в создании словесной картины, доказывать </w:t>
            </w:r>
            <w:r w:rsidRPr="000013A4">
              <w:rPr>
                <w:rFonts w:ascii="Times New Roman" w:hAnsi="Times New Roman" w:cs="Times New Roman"/>
              </w:rPr>
              <w:lastRenderedPageBreak/>
              <w:t>принадлежность стихотворения к лирике как роду литературы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70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А. С. Пушкин.</w:t>
            </w:r>
          </w:p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«Сказка о мертвой царевне и о семи богатырях».</w:t>
            </w:r>
          </w:p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Борьба добрых и злых сил. 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013A4">
              <w:rPr>
                <w:rFonts w:ascii="Times New Roman" w:hAnsi="Times New Roman" w:cs="Times New Roman"/>
                <w:b/>
              </w:rPr>
              <w:t>нать</w:t>
            </w:r>
            <w:r w:rsidRPr="000013A4">
              <w:rPr>
                <w:rFonts w:ascii="Times New Roman" w:hAnsi="Times New Roman" w:cs="Times New Roman"/>
              </w:rPr>
              <w:t xml:space="preserve"> историю рождения сюжета сказки, особенности стихотворной сказки; </w:t>
            </w:r>
          </w:p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понимать</w:t>
            </w:r>
            <w:r w:rsidRPr="000013A4">
              <w:rPr>
                <w:rFonts w:ascii="Times New Roman" w:hAnsi="Times New Roman" w:cs="Times New Roman"/>
              </w:rPr>
              <w:t xml:space="preserve"> систему образов, основные мотивы (добро и зло, противостояние красоты внешней и красоты душевной); </w:t>
            </w:r>
          </w:p>
          <w:p w:rsidR="009B5C23" w:rsidRPr="000013A4" w:rsidRDefault="009B5C23" w:rsidP="00235057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отбирать материал для характеристики героев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</w:p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70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Пушкинская сказка –</w:t>
            </w:r>
          </w:p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«прямая наследница народной»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330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0013A4">
              <w:rPr>
                <w:rFonts w:ascii="Times New Roman" w:hAnsi="Times New Roman" w:cs="Times New Roman"/>
                <w:b/>
              </w:rPr>
              <w:t>меть</w:t>
            </w:r>
            <w:r w:rsidRPr="000013A4">
              <w:rPr>
                <w:rFonts w:ascii="Times New Roman" w:hAnsi="Times New Roman" w:cs="Times New Roman"/>
              </w:rPr>
              <w:t xml:space="preserve"> делать сравнительную характеристику персонажей, выразительно читать сказку, художественно пересказывать эпизоды, объяснять выбор сцены для иллюстрации, определять сходство и отличия русской народной и литературной сказок, сопоставлять литературные сказки со сходным сюжетом, выявлять общее и отличительное, объяснять отношение автора к </w:t>
            </w:r>
            <w:proofErr w:type="gramStart"/>
            <w:r w:rsidRPr="000013A4">
              <w:rPr>
                <w:rFonts w:ascii="Times New Roman" w:hAnsi="Times New Roman" w:cs="Times New Roman"/>
              </w:rPr>
              <w:t>изображаемому</w:t>
            </w:r>
            <w:proofErr w:type="gramEnd"/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167A41" w:rsidRDefault="009B5C23" w:rsidP="0070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Default="009B5C23" w:rsidP="001256C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развития речи. </w:t>
            </w:r>
          </w:p>
          <w:p w:rsidR="009B5C23" w:rsidRDefault="009B5C23" w:rsidP="0012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Стихотворная и прозаическая речь.</w:t>
            </w:r>
          </w:p>
          <w:p w:rsidR="009B5C23" w:rsidRPr="00167A41" w:rsidRDefault="009B5C23" w:rsidP="0012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 Ритм, рифма, строфа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5A0C9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013A4">
              <w:rPr>
                <w:rFonts w:ascii="Times New Roman" w:hAnsi="Times New Roman" w:cs="Times New Roman"/>
                <w:b/>
              </w:rPr>
              <w:t>нать</w:t>
            </w:r>
            <w:r w:rsidRPr="000013A4">
              <w:rPr>
                <w:rFonts w:ascii="Times New Roman" w:hAnsi="Times New Roman" w:cs="Times New Roman"/>
              </w:rPr>
              <w:t xml:space="preserve"> определение понятий </w:t>
            </w:r>
            <w:r w:rsidRPr="000013A4">
              <w:rPr>
                <w:rFonts w:ascii="Times New Roman" w:hAnsi="Times New Roman" w:cs="Times New Roman"/>
                <w:i/>
              </w:rPr>
              <w:t>ритм, рифма</w:t>
            </w:r>
            <w:r w:rsidRPr="000013A4">
              <w:rPr>
                <w:rFonts w:ascii="Times New Roman" w:hAnsi="Times New Roman" w:cs="Times New Roman"/>
              </w:rPr>
              <w:t xml:space="preserve"> (перекрестная, парная, опоясывающая), </w:t>
            </w:r>
            <w:r w:rsidRPr="000013A4">
              <w:rPr>
                <w:rFonts w:ascii="Times New Roman" w:hAnsi="Times New Roman" w:cs="Times New Roman"/>
                <w:i/>
              </w:rPr>
              <w:t>строфа;</w:t>
            </w:r>
          </w:p>
          <w:p w:rsidR="009B5C23" w:rsidRPr="000013A4" w:rsidRDefault="009B5C23" w:rsidP="005A0C90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понимать</w:t>
            </w:r>
            <w:r w:rsidRPr="000013A4">
              <w:rPr>
                <w:rFonts w:ascii="Times New Roman" w:hAnsi="Times New Roman" w:cs="Times New Roman"/>
              </w:rPr>
              <w:t xml:space="preserve"> отличие речи прозаической и стихотворной, аргументировать свой ответ конкретными примерами из изученных произведений, объяснять ритмическую и смысловую роль рифмы в стихотворном произведении; </w:t>
            </w: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>, используя те</w:t>
            </w:r>
            <w:proofErr w:type="gramStart"/>
            <w:r w:rsidRPr="000013A4">
              <w:rPr>
                <w:rFonts w:ascii="Times New Roman" w:hAnsi="Times New Roman" w:cs="Times New Roman"/>
              </w:rPr>
              <w:t>кст пр</w:t>
            </w:r>
            <w:proofErr w:type="gramEnd"/>
            <w:r w:rsidRPr="000013A4">
              <w:rPr>
                <w:rFonts w:ascii="Times New Roman" w:hAnsi="Times New Roman" w:cs="Times New Roman"/>
              </w:rPr>
              <w:t>озаической сказки и сказки А. С. Пушкина, показать разницу между прозаической и стихотворной речью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</w:p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167A41" w:rsidRDefault="009B5C23" w:rsidP="0070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В. М. Гаршин.</w:t>
            </w:r>
          </w:p>
          <w:p w:rsidR="009B5C23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Героическое и обыденное в сказке </w:t>
            </w:r>
          </w:p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7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aiea</w:t>
            </w: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hseps</w:t>
            </w: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013A4">
              <w:rPr>
                <w:rFonts w:ascii="Times New Roman" w:hAnsi="Times New Roman" w:cs="Times New Roman"/>
                <w:b/>
              </w:rPr>
              <w:t>нать</w:t>
            </w:r>
            <w:r w:rsidRPr="000013A4">
              <w:rPr>
                <w:rFonts w:ascii="Times New Roman" w:hAnsi="Times New Roman" w:cs="Times New Roman"/>
              </w:rPr>
              <w:t xml:space="preserve"> факты биографии писателя, сведения о его творческом пути, содержание сказки; </w:t>
            </w:r>
          </w:p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доказать принадлежность произведения к жанру сказки, объяснить непохожесть действующих лиц (директора оранжереи и путешественника из Бразилии), роль описания пальмы, причину изменения тональности в описании оранжереи, отношение автора </w:t>
            </w:r>
            <w:proofErr w:type="gramStart"/>
            <w:r w:rsidRPr="000013A4">
              <w:rPr>
                <w:rFonts w:ascii="Times New Roman" w:hAnsi="Times New Roman" w:cs="Times New Roman"/>
              </w:rPr>
              <w:t>к</w:t>
            </w:r>
            <w:proofErr w:type="gramEnd"/>
            <w:r w:rsidRPr="000013A4">
              <w:rPr>
                <w:rFonts w:ascii="Times New Roman" w:hAnsi="Times New Roman" w:cs="Times New Roman"/>
              </w:rPr>
              <w:t xml:space="preserve"> изображаемому, уметь устанавливать связь между прочитанным и изображением художника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Х. К. Андерсен.</w:t>
            </w:r>
          </w:p>
          <w:p w:rsidR="009B5C23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Система образов в сказке</w:t>
            </w:r>
          </w:p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 «Снежная королева»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013A4">
              <w:rPr>
                <w:rFonts w:ascii="Times New Roman" w:hAnsi="Times New Roman" w:cs="Times New Roman"/>
                <w:b/>
              </w:rPr>
              <w:t>нать</w:t>
            </w:r>
            <w:r w:rsidRPr="000013A4">
              <w:rPr>
                <w:rFonts w:ascii="Times New Roman" w:hAnsi="Times New Roman" w:cs="Times New Roman"/>
              </w:rPr>
              <w:t xml:space="preserve">, в чем заключается своеобразие художественного мира Андерсена-сказочника, определяемого эпохой, национальными особенностями и личной судьбой писателя, события его жизни, повлиявшие на выбор замысла сказок; </w:t>
            </w:r>
            <w:r w:rsidRPr="000013A4">
              <w:rPr>
                <w:rFonts w:ascii="Times New Roman" w:hAnsi="Times New Roman" w:cs="Times New Roman"/>
                <w:b/>
              </w:rPr>
              <w:t>понимать</w:t>
            </w:r>
            <w:r w:rsidRPr="000013A4">
              <w:rPr>
                <w:rFonts w:ascii="Times New Roman" w:hAnsi="Times New Roman" w:cs="Times New Roman"/>
              </w:rPr>
              <w:t xml:space="preserve"> сюжет сказки «Снежная королева», особенности ее композиции, деление на главы (самостоятельность сюжета главы); </w:t>
            </w:r>
          </w:p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выбирать эпизоды для характеристики персонажей, устанавливать ассоциативные связи с иллюстрациями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70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Default="009B5C23" w:rsidP="00125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23" w:rsidRDefault="009B5C23" w:rsidP="00125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23" w:rsidRPr="00167A41" w:rsidRDefault="009B5C23" w:rsidP="0012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а мира в сказке </w:t>
            </w:r>
          </w:p>
          <w:p w:rsidR="009B5C23" w:rsidRPr="00167A41" w:rsidRDefault="009B5C23" w:rsidP="0012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«Снежная королева»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AF231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у</w:t>
            </w:r>
            <w:r w:rsidRPr="000013A4">
              <w:rPr>
                <w:rFonts w:ascii="Times New Roman" w:hAnsi="Times New Roman" w:cs="Times New Roman"/>
                <w:b/>
              </w:rPr>
              <w:t>меть</w:t>
            </w:r>
            <w:r w:rsidRPr="000013A4">
              <w:rPr>
                <w:rFonts w:ascii="Times New Roman" w:hAnsi="Times New Roman" w:cs="Times New Roman"/>
              </w:rPr>
              <w:t xml:space="preserve"> рассказывать события из жизни Андерсена, называть признаки жанра произведения Андерсена, определять особенности авторской сказки, доказывать, используя примеры </w:t>
            </w:r>
            <w:r w:rsidRPr="000013A4">
              <w:rPr>
                <w:rFonts w:ascii="Times New Roman" w:hAnsi="Times New Roman" w:cs="Times New Roman"/>
              </w:rPr>
              <w:lastRenderedPageBreak/>
              <w:t>из текста, каким Андерсен представляет мир, который любит какой мир ему противопоставляет; давать характеристику героям с опорой на текст, объяснять, какие черты народной сказки использует сказочник; выявлять общее и отличительное при сопоставлении сказки Андерсена и со сказкой Пушкина</w:t>
            </w:r>
            <w:proofErr w:type="gramEnd"/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70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Default="009B5C23" w:rsidP="00903D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внеклассного чтения. </w:t>
            </w:r>
          </w:p>
          <w:p w:rsidR="009B5C23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Писатели – сказочники </w:t>
            </w:r>
          </w:p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и их герои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013A4">
              <w:rPr>
                <w:rFonts w:ascii="Times New Roman" w:hAnsi="Times New Roman" w:cs="Times New Roman"/>
                <w:b/>
              </w:rPr>
              <w:t>нать</w:t>
            </w:r>
            <w:r w:rsidRPr="000013A4">
              <w:rPr>
                <w:rFonts w:ascii="Times New Roman" w:hAnsi="Times New Roman" w:cs="Times New Roman"/>
              </w:rPr>
              <w:t xml:space="preserve"> сюжеты сказок, выбранных для самостоятельного чтения, их авторов; уметь доказать, что сюжет «бродячий», объяснить разницу между авторской сказкой и народной (мир литературной сказки подчиняется разуму и воображению авторов, которые черпают свое вдохновение из фольклора)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23" w:rsidRPr="00167A41" w:rsidRDefault="009B5C23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М. Ю. Лермонтов.</w:t>
            </w:r>
          </w:p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«Бородино». </w:t>
            </w:r>
          </w:p>
          <w:p w:rsidR="009B5C23" w:rsidRPr="00167A41" w:rsidRDefault="009B5C23" w:rsidP="002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История Отечества как источник поэтического вдохновения и национальной гордости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013A4">
              <w:rPr>
                <w:rFonts w:ascii="Times New Roman" w:hAnsi="Times New Roman" w:cs="Times New Roman"/>
                <w:b/>
              </w:rPr>
              <w:t>нать</w:t>
            </w:r>
            <w:r w:rsidRPr="000013A4">
              <w:rPr>
                <w:rFonts w:ascii="Times New Roman" w:hAnsi="Times New Roman" w:cs="Times New Roman"/>
              </w:rPr>
              <w:t xml:space="preserve"> отдельные факты биографии поэта, условия, в которых формировался его характер, историческую основу стихотворения;</w:t>
            </w:r>
          </w:p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понимать</w:t>
            </w:r>
            <w:r w:rsidRPr="000013A4">
              <w:rPr>
                <w:rFonts w:ascii="Times New Roman" w:hAnsi="Times New Roman" w:cs="Times New Roman"/>
              </w:rPr>
              <w:t xml:space="preserve"> его героическую направленность, отношение автора к родине; </w:t>
            </w:r>
          </w:p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передать сюжет стихотворения, объяснить, почему Лермонтов построил стихотворение как диалог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</w:p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167A41" w:rsidRDefault="009B5C23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Образ простого солдата – </w:t>
            </w:r>
          </w:p>
          <w:p w:rsidR="009B5C23" w:rsidRPr="00167A41" w:rsidRDefault="009B5C23" w:rsidP="00996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защитника Родины в стихотворении «Бородино»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52088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у</w:t>
            </w:r>
            <w:r w:rsidRPr="000013A4">
              <w:rPr>
                <w:rFonts w:ascii="Times New Roman" w:hAnsi="Times New Roman" w:cs="Times New Roman"/>
                <w:b/>
              </w:rPr>
              <w:t>меть</w:t>
            </w:r>
            <w:r w:rsidRPr="000013A4">
              <w:rPr>
                <w:rFonts w:ascii="Times New Roman" w:hAnsi="Times New Roman" w:cs="Times New Roman"/>
              </w:rPr>
              <w:t xml:space="preserve"> объяснять, какие чувства объединяют героев, автора и читателей, какие изобразительно-выразительные средства использует автор, описывая батальные сцены, через чтение передать патриотический пафос стихотворения, почувствовать слияние эпического и личностного («мы» и «я») в речевом и образном строе стихотворения, при помощи устного словесного рисования воспроизвести портреты героев, наблюдать над речью рассказчика и определять роль звукописи в описании событий, сопоставлять текст произведения с</w:t>
            </w:r>
            <w:proofErr w:type="gramEnd"/>
            <w:r w:rsidRPr="000013A4">
              <w:rPr>
                <w:rFonts w:ascii="Times New Roman" w:hAnsi="Times New Roman" w:cs="Times New Roman"/>
              </w:rPr>
              <w:t xml:space="preserve"> иллюстрациями Бородинского сражения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167A41" w:rsidRDefault="009B5C23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Н. В. Гоголь.</w:t>
            </w:r>
          </w:p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Сюжет повести «Заколдованное место». 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013A4">
              <w:rPr>
                <w:rFonts w:ascii="Times New Roman" w:hAnsi="Times New Roman" w:cs="Times New Roman"/>
                <w:b/>
              </w:rPr>
              <w:t>нать</w:t>
            </w:r>
            <w:r w:rsidRPr="000013A4">
              <w:rPr>
                <w:rFonts w:ascii="Times New Roman" w:hAnsi="Times New Roman" w:cs="Times New Roman"/>
              </w:rPr>
              <w:t xml:space="preserve"> факты жизни писателя, связанные с историей создания сборника «Вечера на хуторе…», сюжет повести «Заколдованное место», представлять обстановку и место действия, обычаи украинского народа; </w:t>
            </w:r>
          </w:p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использовать текст повести, сопоставляя свои впечатления и изображенное на репродукциях картин  А. И. Куинджи и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13A4">
              <w:rPr>
                <w:rFonts w:ascii="Times New Roman" w:hAnsi="Times New Roman" w:cs="Times New Roman"/>
              </w:rPr>
              <w:t>И</w:t>
            </w:r>
            <w:proofErr w:type="spellEnd"/>
            <w:r w:rsidRPr="000013A4">
              <w:rPr>
                <w:rFonts w:ascii="Times New Roman" w:hAnsi="Times New Roman" w:cs="Times New Roman"/>
              </w:rPr>
              <w:t>. Е. Репина, иметь представление о жанре повести; анализировать своеобразие языка произведения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167A41" w:rsidRDefault="009B5C23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Реальное</w:t>
            </w:r>
            <w:proofErr w:type="gramEnd"/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 и фантастическое в сюжете по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013A4">
              <w:rPr>
                <w:rFonts w:ascii="Times New Roman" w:hAnsi="Times New Roman" w:cs="Times New Roman"/>
                <w:b/>
              </w:rPr>
              <w:t>нать</w:t>
            </w:r>
            <w:r w:rsidRPr="000013A4">
              <w:rPr>
                <w:rFonts w:ascii="Times New Roman" w:hAnsi="Times New Roman" w:cs="Times New Roman"/>
              </w:rPr>
              <w:t xml:space="preserve"> определение теоретических понятий: юмор, фантастика; </w:t>
            </w:r>
          </w:p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определять их роль в повести, выделять смысловые части художественного текста, составлять план, пересказывать по плану, характеризовать речь рассказчика, объяснять, как Гоголь сочетает в повести </w:t>
            </w:r>
            <w:proofErr w:type="gramStart"/>
            <w:r w:rsidRPr="000013A4">
              <w:rPr>
                <w:rFonts w:ascii="Times New Roman" w:hAnsi="Times New Roman" w:cs="Times New Roman"/>
              </w:rPr>
              <w:t>обыденное</w:t>
            </w:r>
            <w:proofErr w:type="gramEnd"/>
            <w:r w:rsidRPr="000013A4">
              <w:rPr>
                <w:rFonts w:ascii="Times New Roman" w:hAnsi="Times New Roman" w:cs="Times New Roman"/>
              </w:rPr>
              <w:t xml:space="preserve"> и фантастическое, страшное и смешное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167A41" w:rsidRDefault="009B5C23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Default="009B5C23" w:rsidP="00903D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внеклассного чтения. </w:t>
            </w:r>
          </w:p>
          <w:p w:rsidR="009B5C23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Урок-презентация </w:t>
            </w:r>
          </w:p>
          <w:p w:rsidR="009B5C23" w:rsidRDefault="009B5C23" w:rsidP="0066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других повестей сборника </w:t>
            </w:r>
          </w:p>
          <w:p w:rsidR="009B5C23" w:rsidRPr="00167A41" w:rsidRDefault="009B5C23" w:rsidP="0066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«Вечера на хуторе близ Диканьки»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F123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013A4">
              <w:rPr>
                <w:rFonts w:ascii="Times New Roman" w:hAnsi="Times New Roman" w:cs="Times New Roman"/>
                <w:b/>
              </w:rPr>
              <w:t>нать</w:t>
            </w:r>
            <w:r w:rsidRPr="000013A4">
              <w:rPr>
                <w:rFonts w:ascii="Times New Roman" w:hAnsi="Times New Roman" w:cs="Times New Roman"/>
              </w:rPr>
              <w:t xml:space="preserve">, какие еще повести входят в сборник «Вечера на хуторе близ Диканьки»; </w:t>
            </w:r>
          </w:p>
          <w:p w:rsidR="009B5C23" w:rsidRPr="000013A4" w:rsidRDefault="009B5C23" w:rsidP="00F123BC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иметь общее представление</w:t>
            </w:r>
            <w:r w:rsidRPr="000013A4">
              <w:rPr>
                <w:rFonts w:ascii="Times New Roman" w:hAnsi="Times New Roman" w:cs="Times New Roman"/>
              </w:rPr>
              <w:t xml:space="preserve"> об их содержании, художественном своеобразии; </w:t>
            </w:r>
          </w:p>
          <w:p w:rsidR="009B5C23" w:rsidRPr="000013A4" w:rsidRDefault="009B5C23" w:rsidP="00F123BC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строить монологическое высказывание, пересказывать эпизоды 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167A41" w:rsidRDefault="009B5C23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Default="009B5C23" w:rsidP="00903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3BC">
              <w:rPr>
                <w:rFonts w:ascii="Times New Roman" w:hAnsi="Times New Roman" w:cs="Times New Roman"/>
                <w:i/>
                <w:sz w:val="28"/>
                <w:szCs w:val="28"/>
              </w:rPr>
              <w:t>Урок контрол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5C23" w:rsidRPr="00167A41" w:rsidRDefault="009B5C23" w:rsidP="00903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Тест за первое полугодие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F123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013A4">
              <w:rPr>
                <w:rFonts w:ascii="Times New Roman" w:hAnsi="Times New Roman" w:cs="Times New Roman"/>
                <w:b/>
              </w:rPr>
              <w:t>нать</w:t>
            </w:r>
            <w:r w:rsidRPr="000013A4">
              <w:rPr>
                <w:rFonts w:ascii="Times New Roman" w:hAnsi="Times New Roman" w:cs="Times New Roman"/>
              </w:rPr>
              <w:t xml:space="preserve"> содержание изученных произведений, определения теоретико-литературных понятий; </w:t>
            </w:r>
          </w:p>
          <w:p w:rsidR="009B5C23" w:rsidRPr="000013A4" w:rsidRDefault="009B5C23" w:rsidP="00F123BC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определять в тексте (его фрагментах) изобразительно-выразительные средства, отличать речь прозаическую и стихотворную, использовать первоначальные представления о стихосложении (ритм, рифма, строфа) при выборе ответа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167A41" w:rsidRDefault="009B5C23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23" w:rsidRPr="00167A41" w:rsidRDefault="009B5C23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Н. А. Некрасов.</w:t>
            </w:r>
          </w:p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«На Волге». </w:t>
            </w:r>
          </w:p>
          <w:p w:rsidR="009B5C23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Картины природы. </w:t>
            </w:r>
          </w:p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Раздумья поэта о судьбе народа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013A4">
              <w:rPr>
                <w:rFonts w:ascii="Times New Roman" w:hAnsi="Times New Roman" w:cs="Times New Roman"/>
                <w:b/>
              </w:rPr>
              <w:t>нать</w:t>
            </w:r>
            <w:r w:rsidRPr="000013A4">
              <w:rPr>
                <w:rFonts w:ascii="Times New Roman" w:hAnsi="Times New Roman" w:cs="Times New Roman"/>
              </w:rPr>
              <w:t xml:space="preserve"> биографические сведения о поэте, нашедшие отражение в стихотворении «На Волге», содержание стихотворения, понимать его тональность; </w:t>
            </w:r>
          </w:p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охарактеризовывать особенности поэтики Некрасова, определять роль эпитетов, сопоставлять содержание стихотворения Некрасова с картиной И. Е. Репина «Бурлаки на Волге»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</w:p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Default="009B5C23" w:rsidP="00903D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развития речи. </w:t>
            </w:r>
          </w:p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Н. А. Некрасов.</w:t>
            </w:r>
          </w:p>
          <w:p w:rsidR="009B5C23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Мир детства в стихотворении</w:t>
            </w:r>
          </w:p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 «Крестьянские дети»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B123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013A4">
              <w:rPr>
                <w:rFonts w:ascii="Times New Roman" w:hAnsi="Times New Roman" w:cs="Times New Roman"/>
                <w:b/>
              </w:rPr>
              <w:t>нать</w:t>
            </w:r>
            <w:r w:rsidRPr="000013A4">
              <w:rPr>
                <w:rFonts w:ascii="Times New Roman" w:hAnsi="Times New Roman" w:cs="Times New Roman"/>
              </w:rPr>
              <w:t xml:space="preserve"> содержание стихотворения; </w:t>
            </w:r>
          </w:p>
          <w:p w:rsidR="009B5C23" w:rsidRPr="000013A4" w:rsidRDefault="009B5C23" w:rsidP="00B123CF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определять авторскую позицию, роль эпитетов и сравнений в поэтическом описании крестьянских детей, выделять события, которые происходят в настоящем времени и в прошлом, объяснять, почему рассказ поэта об эпических событиях прерывается его лирическими воспоминаниями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23" w:rsidRPr="00167A41" w:rsidRDefault="009B5C23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А. В. Кольцов.</w:t>
            </w:r>
          </w:p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«песня пахаря» - </w:t>
            </w:r>
          </w:p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поэтизация крестьянского труда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013A4">
              <w:rPr>
                <w:rFonts w:ascii="Times New Roman" w:hAnsi="Times New Roman" w:cs="Times New Roman"/>
                <w:b/>
              </w:rPr>
              <w:t>нать</w:t>
            </w:r>
            <w:r w:rsidRPr="000013A4">
              <w:rPr>
                <w:rFonts w:ascii="Times New Roman" w:hAnsi="Times New Roman" w:cs="Times New Roman"/>
              </w:rPr>
              <w:t xml:space="preserve"> сведения из биографии А. Кольцова, содержание его стихотворения, понимать идею произведения (размышления поэта о готовности к труду); </w:t>
            </w:r>
          </w:p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объяснить, как стихотворение становится песней, передать в ходе выразительного чтения настроение автора, подобрав нужную интонацию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167A41" w:rsidRDefault="009B5C23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23" w:rsidRPr="00167A41" w:rsidRDefault="009B5C23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Default="009B5C23" w:rsidP="00125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23" w:rsidRPr="00167A41" w:rsidRDefault="009B5C23" w:rsidP="0012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И. С. Тургенев.</w:t>
            </w:r>
          </w:p>
          <w:p w:rsidR="009B5C23" w:rsidRPr="00167A41" w:rsidRDefault="009B5C23" w:rsidP="0012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Быт и нравы крепостной России в рассказе «Муму»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013A4">
              <w:rPr>
                <w:rFonts w:ascii="Times New Roman" w:hAnsi="Times New Roman" w:cs="Times New Roman"/>
                <w:b/>
              </w:rPr>
              <w:t>нать</w:t>
            </w:r>
            <w:r w:rsidRPr="000013A4">
              <w:rPr>
                <w:rFonts w:ascii="Times New Roman" w:hAnsi="Times New Roman" w:cs="Times New Roman"/>
              </w:rPr>
              <w:t xml:space="preserve"> сведения о детстве и семье писателя, о начале его литературной деятельности, историю создания произведения, содержание рассказа;</w:t>
            </w:r>
          </w:p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понимать</w:t>
            </w:r>
            <w:r w:rsidRPr="000013A4">
              <w:rPr>
                <w:rFonts w:ascii="Times New Roman" w:hAnsi="Times New Roman" w:cs="Times New Roman"/>
              </w:rPr>
              <w:t xml:space="preserve"> значение понятий «крепостное право», «крепостничество», сюжет рассказа; </w:t>
            </w:r>
          </w:p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соотносить описание быта и нравов крепостнической России в рассказе со знаниями об этом периоде из истории, сопоставлять описание жизни крепостных в рассказе с изображением на полотнах художников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167A41" w:rsidRDefault="009B5C23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Герасим – «самое замечательное лицо»</w:t>
            </w:r>
          </w:p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рассказе. </w:t>
            </w:r>
          </w:p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Герасим и его окружение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</w:t>
            </w:r>
            <w:r w:rsidRPr="000013A4">
              <w:rPr>
                <w:rFonts w:ascii="Times New Roman" w:hAnsi="Times New Roman" w:cs="Times New Roman"/>
                <w:b/>
              </w:rPr>
              <w:t>нать</w:t>
            </w:r>
            <w:r w:rsidRPr="000013A4">
              <w:rPr>
                <w:rFonts w:ascii="Times New Roman" w:hAnsi="Times New Roman" w:cs="Times New Roman"/>
              </w:rPr>
              <w:t xml:space="preserve"> сюжет рассказа, понимать духовные и нравственные </w:t>
            </w:r>
            <w:r w:rsidRPr="000013A4">
              <w:rPr>
                <w:rFonts w:ascii="Times New Roman" w:hAnsi="Times New Roman" w:cs="Times New Roman"/>
              </w:rPr>
              <w:lastRenderedPageBreak/>
              <w:t xml:space="preserve">качества Герасима; </w:t>
            </w:r>
          </w:p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167A41" w:rsidRDefault="009B5C23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903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Герасим и Муму. Счастливый год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013A4">
              <w:rPr>
                <w:rFonts w:ascii="Times New Roman" w:hAnsi="Times New Roman" w:cs="Times New Roman"/>
                <w:b/>
              </w:rPr>
              <w:t>нать</w:t>
            </w:r>
            <w:r w:rsidRPr="000013A4">
              <w:rPr>
                <w:rFonts w:ascii="Times New Roman" w:hAnsi="Times New Roman" w:cs="Times New Roman"/>
              </w:rPr>
              <w:t xml:space="preserve"> текст художественного произведения, понимать чувства и переживания Герасима; </w:t>
            </w:r>
          </w:p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строить устное высказывание с опорой на текст, объяснять перемены, произошедшие с героем с появлением Муму, определять </w:t>
            </w:r>
            <w:proofErr w:type="gramStart"/>
            <w:r w:rsidRPr="000013A4">
              <w:rPr>
                <w:rFonts w:ascii="Times New Roman" w:hAnsi="Times New Roman" w:cs="Times New Roman"/>
              </w:rPr>
              <w:t>роль</w:t>
            </w:r>
            <w:proofErr w:type="gramEnd"/>
            <w:r w:rsidRPr="000013A4">
              <w:rPr>
                <w:rFonts w:ascii="Times New Roman" w:hAnsi="Times New Roman" w:cs="Times New Roman"/>
              </w:rPr>
              <w:t xml:space="preserve"> используемых автором сравнений и эпитетов, которые помогают представить внешний облик героя, объяснить отношение Тургенева к Герасиму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Default="009B5C23" w:rsidP="00903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развития речи. </w:t>
            </w: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позиция </w:t>
            </w:r>
          </w:p>
          <w:p w:rsidR="009B5C23" w:rsidRDefault="009B5C23" w:rsidP="00903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и способы ее выражения в рассказе «Муму». </w:t>
            </w:r>
          </w:p>
          <w:p w:rsidR="009B5C23" w:rsidRPr="00167A41" w:rsidRDefault="009B5C23" w:rsidP="00903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сочинению. 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660B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013A4">
              <w:rPr>
                <w:rFonts w:ascii="Times New Roman" w:hAnsi="Times New Roman" w:cs="Times New Roman"/>
                <w:b/>
              </w:rPr>
              <w:t>нать</w:t>
            </w:r>
            <w:r w:rsidRPr="000013A4">
              <w:rPr>
                <w:rFonts w:ascii="Times New Roman" w:hAnsi="Times New Roman" w:cs="Times New Roman"/>
              </w:rPr>
              <w:t xml:space="preserve"> определение понятий </w:t>
            </w:r>
            <w:r w:rsidRPr="000013A4">
              <w:rPr>
                <w:rFonts w:ascii="Times New Roman" w:hAnsi="Times New Roman" w:cs="Times New Roman"/>
                <w:i/>
              </w:rPr>
              <w:t>портрет, пейзаж, литературный герой;</w:t>
            </w:r>
            <w:r w:rsidRPr="000013A4">
              <w:rPr>
                <w:rFonts w:ascii="Times New Roman" w:hAnsi="Times New Roman" w:cs="Times New Roman"/>
              </w:rPr>
              <w:t xml:space="preserve"> </w:t>
            </w:r>
          </w:p>
          <w:p w:rsidR="009B5C23" w:rsidRPr="000013A4" w:rsidRDefault="009B5C23" w:rsidP="00660B2C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ими оперировать в собственной речи, определять роль портрета, пейзажа, интерьера в создании образа литературного героя, обосновывать авторское отношение к главному герою, к его окружению, сравнивать главного героя с другими персонажами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903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А. А. Фет.</w:t>
            </w:r>
          </w:p>
          <w:p w:rsidR="009B5C23" w:rsidRDefault="009B5C23" w:rsidP="00903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Природа и человек в стихотворении </w:t>
            </w:r>
          </w:p>
          <w:p w:rsidR="009B5C23" w:rsidRPr="00167A41" w:rsidRDefault="009B5C23" w:rsidP="00903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«Весенний дождь»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013A4">
              <w:rPr>
                <w:rFonts w:ascii="Times New Roman" w:hAnsi="Times New Roman" w:cs="Times New Roman"/>
                <w:b/>
              </w:rPr>
              <w:t>нать</w:t>
            </w:r>
            <w:r w:rsidRPr="000013A4">
              <w:rPr>
                <w:rFonts w:ascii="Times New Roman" w:hAnsi="Times New Roman" w:cs="Times New Roman"/>
              </w:rPr>
              <w:t xml:space="preserve"> биографические сведения о Фете, содержание его стихотворения; </w:t>
            </w:r>
          </w:p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определять, какие художественные приемы использует автор для описания природы, анализировать лирическое произведение, выразительно читать, передавать при помощи интонации впечатления от быстро меняющихся картин и состояний природы; </w:t>
            </w:r>
          </w:p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понимать</w:t>
            </w:r>
            <w:r w:rsidRPr="000013A4">
              <w:rPr>
                <w:rFonts w:ascii="Times New Roman" w:hAnsi="Times New Roman" w:cs="Times New Roman"/>
              </w:rPr>
              <w:t xml:space="preserve"> авторское отношение к природе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167A41" w:rsidRDefault="009B5C23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Ф. Ф. Тютчев – великолепный певец природы.</w:t>
            </w:r>
          </w:p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660B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013A4">
              <w:rPr>
                <w:rFonts w:ascii="Times New Roman" w:hAnsi="Times New Roman" w:cs="Times New Roman"/>
                <w:b/>
              </w:rPr>
              <w:t>нать</w:t>
            </w:r>
            <w:r w:rsidRPr="000013A4">
              <w:rPr>
                <w:rFonts w:ascii="Times New Roman" w:hAnsi="Times New Roman" w:cs="Times New Roman"/>
              </w:rPr>
              <w:t xml:space="preserve"> автора и биографические сведения о нем; </w:t>
            </w:r>
          </w:p>
          <w:p w:rsidR="009B5C23" w:rsidRPr="000013A4" w:rsidRDefault="009B5C23" w:rsidP="00660B2C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понимать</w:t>
            </w:r>
            <w:r w:rsidRPr="000013A4">
              <w:rPr>
                <w:rFonts w:ascii="Times New Roman" w:hAnsi="Times New Roman" w:cs="Times New Roman"/>
              </w:rPr>
              <w:t xml:space="preserve"> выраженное в стихотворении настроение поэта и его мироощущение; </w:t>
            </w:r>
          </w:p>
          <w:p w:rsidR="009B5C23" w:rsidRPr="000013A4" w:rsidRDefault="009B5C23" w:rsidP="00660B2C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объяснять, что природа для Тютчева – живое, возвышенное существо, слышать музыку стиха, сопоставлять произведения разных видов искусств о природе, определять изобразительные средства (эпитеты, сравнения, метафоры), помогающие поэту создать картины родной природы и одновременно «высказать» собственные чувства и настроения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Default="009B5C23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23" w:rsidRPr="00167A41" w:rsidRDefault="009B5C23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Л. Н. Толстой.</w:t>
            </w:r>
          </w:p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Сюжет рассказа-были «Кавказский пленник»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</w:t>
            </w:r>
            <w:r w:rsidRPr="000013A4">
              <w:rPr>
                <w:rFonts w:ascii="Times New Roman" w:hAnsi="Times New Roman" w:cs="Times New Roman"/>
                <w:b/>
              </w:rPr>
              <w:t>нать</w:t>
            </w:r>
            <w:r w:rsidRPr="000013A4">
              <w:rPr>
                <w:rFonts w:ascii="Times New Roman" w:hAnsi="Times New Roman" w:cs="Times New Roman"/>
              </w:rPr>
              <w:t xml:space="preserve"> автора, биографические факты жизни писателя, связанные с войной на Кавказе, историю создания рассказа «Кавказский пленник»; определение понятий «рассказ-быль», «сюжет», «фабула», «литературный герой»; </w:t>
            </w:r>
            <w:proofErr w:type="gramEnd"/>
          </w:p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ими оперировать при анализе произведения, определять </w:t>
            </w:r>
            <w:r w:rsidRPr="000013A4">
              <w:rPr>
                <w:rFonts w:ascii="Times New Roman" w:hAnsi="Times New Roman" w:cs="Times New Roman"/>
              </w:rPr>
              <w:lastRenderedPageBreak/>
              <w:t xml:space="preserve">главных сюжетных героев, их роль в произведении, специфику жанра; </w:t>
            </w:r>
          </w:p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понимать</w:t>
            </w:r>
            <w:r w:rsidRPr="000013A4">
              <w:rPr>
                <w:rFonts w:ascii="Times New Roman" w:hAnsi="Times New Roman" w:cs="Times New Roman"/>
              </w:rPr>
              <w:t xml:space="preserve"> различие между былью Н. В. Гоголя и былью Л. Н. Толстого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Странная дружба Жилина и Дины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0013A4">
              <w:rPr>
                <w:rFonts w:ascii="Times New Roman" w:hAnsi="Times New Roman" w:cs="Times New Roman"/>
                <w:b/>
              </w:rPr>
              <w:t>меть</w:t>
            </w:r>
            <w:r w:rsidRPr="000013A4">
              <w:rPr>
                <w:rFonts w:ascii="Times New Roman" w:hAnsi="Times New Roman" w:cs="Times New Roman"/>
              </w:rPr>
              <w:t xml:space="preserve"> давать характеристику героя, отбирать материал из художественного произведения, определять отношение автора к Дине и Жилину, их дружбе, выражать свое мнение; </w:t>
            </w:r>
          </w:p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понимать</w:t>
            </w:r>
            <w:r w:rsidRPr="000013A4">
              <w:rPr>
                <w:rFonts w:ascii="Times New Roman" w:hAnsi="Times New Roman" w:cs="Times New Roman"/>
              </w:rPr>
              <w:t xml:space="preserve"> движение картин, эпизодов, интонаций в рассказе Л. Толстого (от войны и вражды к милосердию и духовной близости)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Два пленника: Жилин и Костылин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</w:t>
            </w:r>
            <w:r w:rsidRPr="000013A4">
              <w:rPr>
                <w:rFonts w:ascii="Times New Roman" w:hAnsi="Times New Roman" w:cs="Times New Roman"/>
                <w:b/>
              </w:rPr>
              <w:t>нать</w:t>
            </w:r>
            <w:r w:rsidRPr="000013A4">
              <w:rPr>
                <w:rFonts w:ascii="Times New Roman" w:hAnsi="Times New Roman" w:cs="Times New Roman"/>
              </w:rPr>
              <w:t xml:space="preserve"> понятия «герой», «противопоставление»; средства раскрытия характера действующих лиц (поступки, портрет, пейзаж, авторская оценка); </w:t>
            </w:r>
            <w:proofErr w:type="gramEnd"/>
          </w:p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ими оперировать при создании сравнительной характеристики, выявлять авторскую позицию, составлять рассказ от лица героя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Любимый рассказ Л. Н. Толстого. </w:t>
            </w:r>
          </w:p>
          <w:p w:rsidR="009B5C23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Смысл заглавия. Роль картин. </w:t>
            </w:r>
          </w:p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Особенности языка произведения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F861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0013A4">
              <w:rPr>
                <w:rFonts w:ascii="Times New Roman" w:hAnsi="Times New Roman" w:cs="Times New Roman"/>
                <w:b/>
              </w:rPr>
              <w:t>онимать</w:t>
            </w:r>
            <w:r w:rsidRPr="000013A4">
              <w:rPr>
                <w:rFonts w:ascii="Times New Roman" w:hAnsi="Times New Roman" w:cs="Times New Roman"/>
              </w:rPr>
              <w:t xml:space="preserve"> простоту и динамику языка «Кавказского пленника»; сдержанную эмоциональность «внутренней» речи Жилина, при анализе отмечать сопричастность автора герою рассказа как своеобразие стилистики, определять роль, символический смысл поэтических картин природы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А. П. Чехов.</w:t>
            </w:r>
          </w:p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Осмеяние глупости и невежества в рассказе «Хирургия»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013A4">
              <w:rPr>
                <w:rFonts w:ascii="Times New Roman" w:hAnsi="Times New Roman" w:cs="Times New Roman"/>
                <w:b/>
              </w:rPr>
              <w:t>нать</w:t>
            </w:r>
            <w:r w:rsidRPr="000013A4">
              <w:rPr>
                <w:rFonts w:ascii="Times New Roman" w:hAnsi="Times New Roman" w:cs="Times New Roman"/>
              </w:rPr>
              <w:t xml:space="preserve"> автора и биографические сведения о нем; </w:t>
            </w:r>
          </w:p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составить рассказ о писателе на основе прочитанного; передавать содержание рассказа, акцентируя внимание на речи героя, на его действиях; </w:t>
            </w:r>
          </w:p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понимать</w:t>
            </w:r>
            <w:r w:rsidRPr="000013A4">
              <w:rPr>
                <w:rFonts w:ascii="Times New Roman" w:hAnsi="Times New Roman" w:cs="Times New Roman"/>
              </w:rPr>
              <w:t>, на чем основан юмор рассказа, определять, какими средствами писатель создает юмористические ситуации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Default="009B5C23" w:rsidP="00903D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внеклассного чтения. </w:t>
            </w:r>
          </w:p>
          <w:p w:rsidR="009B5C23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Юмор и сатира в творчестве </w:t>
            </w:r>
          </w:p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А. П. Чехова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0013A4">
              <w:rPr>
                <w:rFonts w:ascii="Times New Roman" w:hAnsi="Times New Roman" w:cs="Times New Roman"/>
                <w:b/>
              </w:rPr>
              <w:t>меть</w:t>
            </w:r>
            <w:r w:rsidRPr="000013A4">
              <w:rPr>
                <w:rFonts w:ascii="Times New Roman" w:hAnsi="Times New Roman" w:cs="Times New Roman"/>
              </w:rPr>
              <w:t xml:space="preserve"> определять такие приемы юмористической и сатирической оценки героев в рассказах Чехова, как говорящие имена и фамилии, грустный взгляд сквозь веселый смех, отсутствие пейзажа как средства характеристики героя, выразительность, яркость художественной детали, контрастность образов, сценичность диалога, динамичность повествования, индивидуальность речи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DF6C2A">
        <w:tc>
          <w:tcPr>
            <w:tcW w:w="15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764838" w:rsidRDefault="009B5C23" w:rsidP="00300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ая литература </w:t>
            </w:r>
            <w:r w:rsidRPr="007648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7648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 (12 часов)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Default="009B5C23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23" w:rsidRDefault="009B5C23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23" w:rsidRPr="00167A41" w:rsidRDefault="009B5C23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23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И. А. Бунин.</w:t>
            </w:r>
          </w:p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ирода в рассказе «Косцы». 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013A4">
              <w:rPr>
                <w:rFonts w:ascii="Times New Roman" w:hAnsi="Times New Roman" w:cs="Times New Roman"/>
                <w:b/>
              </w:rPr>
              <w:t>нать</w:t>
            </w:r>
            <w:r w:rsidRPr="000013A4">
              <w:rPr>
                <w:rFonts w:ascii="Times New Roman" w:hAnsi="Times New Roman" w:cs="Times New Roman"/>
              </w:rPr>
              <w:t xml:space="preserve"> факты жизни писателя, положенные в основу рассказа «Косцы»; понимать авторское отношение к описываемым событиям; </w:t>
            </w:r>
          </w:p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сравнивать произведение Бунина со стихотворениями русских поэтов о родной природе и родине; объяснить, что их сближает, сопоставить произведение художественное с </w:t>
            </w:r>
            <w:r w:rsidRPr="000013A4">
              <w:rPr>
                <w:rFonts w:ascii="Times New Roman" w:hAnsi="Times New Roman" w:cs="Times New Roman"/>
              </w:rPr>
              <w:lastRenderedPageBreak/>
              <w:t>живописным полотном, проникнуться особым сочувствием к косцам, понимать их удаль и свободу, их чувство любви к родной стороне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</w:p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</w:p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DF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23" w:rsidRPr="00167A41" w:rsidRDefault="009B5C23" w:rsidP="00DF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DF6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В. Г. Короленко.</w:t>
            </w:r>
          </w:p>
          <w:p w:rsidR="009B5C23" w:rsidRPr="00167A41" w:rsidRDefault="009B5C23" w:rsidP="00DF6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«В дурном обществе».</w:t>
            </w:r>
          </w:p>
          <w:p w:rsidR="009B5C23" w:rsidRPr="00167A41" w:rsidRDefault="009B5C23" w:rsidP="00DF6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Вася и его отец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DF6C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013A4">
              <w:rPr>
                <w:rFonts w:ascii="Times New Roman" w:hAnsi="Times New Roman" w:cs="Times New Roman"/>
                <w:b/>
              </w:rPr>
              <w:t>нать</w:t>
            </w:r>
            <w:r w:rsidRPr="000013A4">
              <w:rPr>
                <w:rFonts w:ascii="Times New Roman" w:hAnsi="Times New Roman" w:cs="Times New Roman"/>
              </w:rPr>
              <w:t xml:space="preserve"> факты жизни писателя, сюжет повести, основных героев их взаимосвязи;</w:t>
            </w:r>
          </w:p>
          <w:p w:rsidR="009B5C23" w:rsidRPr="000013A4" w:rsidRDefault="009B5C23" w:rsidP="00DF6C2A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понимать</w:t>
            </w:r>
            <w:r w:rsidRPr="000013A4">
              <w:rPr>
                <w:rFonts w:ascii="Times New Roman" w:hAnsi="Times New Roman" w:cs="Times New Roman"/>
              </w:rPr>
              <w:t xml:space="preserve">, в какое время происходят события, наблюдать за художественными средствами, создающими образ одинокого ребенка; </w:t>
            </w:r>
          </w:p>
          <w:p w:rsidR="009B5C23" w:rsidRPr="000013A4" w:rsidRDefault="009B5C23" w:rsidP="00DF6C2A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объяснять роль пейзажа, портрета, сравнения в описании Васи, причины отчуждения между Васей и его отцом, характер Васи, его чуткую душу, попытки разорвать круг одиночества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DF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Default="009B5C23" w:rsidP="00DF6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Контраст судеб героев в повести </w:t>
            </w:r>
          </w:p>
          <w:p w:rsidR="009B5C23" w:rsidRPr="00167A41" w:rsidRDefault="009B5C23" w:rsidP="00DF6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«В дурном обществе».</w:t>
            </w:r>
          </w:p>
          <w:p w:rsidR="009B5C23" w:rsidRPr="00167A41" w:rsidRDefault="009B5C23" w:rsidP="00DF6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Счастье дружбы в повести Короленко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DF6C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013A4">
              <w:rPr>
                <w:rFonts w:ascii="Times New Roman" w:hAnsi="Times New Roman" w:cs="Times New Roman"/>
                <w:b/>
              </w:rPr>
              <w:t>нать</w:t>
            </w:r>
            <w:r w:rsidRPr="000013A4">
              <w:rPr>
                <w:rFonts w:ascii="Times New Roman" w:hAnsi="Times New Roman" w:cs="Times New Roman"/>
              </w:rPr>
              <w:t xml:space="preserve"> определение понятия «композиция»; </w:t>
            </w:r>
          </w:p>
          <w:p w:rsidR="009B5C23" w:rsidRPr="000013A4" w:rsidRDefault="009B5C23" w:rsidP="00DF6C2A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объяснять роль противопоставления образов в повести, причины различных отношений между родителями и детьми, характеризовать литературного героя на основании его поступков, определять роль портрета и пейзажа в понимании характеров героев, позицию автора и его отношение к изображаемому, к героям, в первую очередь к Васе, определять особенности композиции произведения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DF6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167A41" w:rsidRDefault="009B5C23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Default="009B5C23" w:rsidP="00903D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контроля. </w:t>
            </w:r>
          </w:p>
          <w:p w:rsidR="009B5C23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Анализ эпизодов из повести </w:t>
            </w:r>
          </w:p>
          <w:p w:rsidR="009B5C23" w:rsidRPr="00167A41" w:rsidRDefault="009B5C23" w:rsidP="00300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В. Г. Корол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«В дурном обществе»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50580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у</w:t>
            </w:r>
            <w:r w:rsidRPr="000013A4">
              <w:rPr>
                <w:rFonts w:ascii="Times New Roman" w:hAnsi="Times New Roman" w:cs="Times New Roman"/>
                <w:b/>
              </w:rPr>
              <w:t>меть</w:t>
            </w:r>
            <w:r w:rsidRPr="000013A4">
              <w:rPr>
                <w:rFonts w:ascii="Times New Roman" w:hAnsi="Times New Roman" w:cs="Times New Roman"/>
              </w:rPr>
              <w:t xml:space="preserve"> определить границы эпизода в произведении, пересказать его кратко, назвать его тему, озаглавить, обосновать, насколько эпизод важен в раскрытии темы всего произведения, его роль в композиции; дать характеристику персонажам, действующим в эпизоде, проследить динамику (развитие) их чувств, поведения, оценить их речь, выявить авторское отношение; сформулировать общий вывод о роли эпизода в произведении</w:t>
            </w:r>
            <w:proofErr w:type="gramEnd"/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167A41" w:rsidRDefault="009B5C23" w:rsidP="0097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С. А.Есенин.</w:t>
            </w:r>
          </w:p>
          <w:p w:rsidR="009B5C23" w:rsidRPr="00167A41" w:rsidRDefault="009B5C23" w:rsidP="0090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Образ родного дома в стихах Есенина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013A4">
              <w:rPr>
                <w:rFonts w:ascii="Times New Roman" w:hAnsi="Times New Roman" w:cs="Times New Roman"/>
                <w:b/>
              </w:rPr>
              <w:t>нать</w:t>
            </w:r>
            <w:r w:rsidRPr="000013A4">
              <w:rPr>
                <w:rFonts w:ascii="Times New Roman" w:hAnsi="Times New Roman" w:cs="Times New Roman"/>
              </w:rPr>
              <w:t xml:space="preserve"> основные события жизни С. Есенина, факты его жизни; </w:t>
            </w:r>
          </w:p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объяснять, почему в одном стихотворении ритм быстрый, динамичный, в другом – размеренный, неторопливый; </w:t>
            </w:r>
          </w:p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понимать</w:t>
            </w:r>
            <w:r w:rsidRPr="000013A4">
              <w:rPr>
                <w:rFonts w:ascii="Times New Roman" w:hAnsi="Times New Roman" w:cs="Times New Roman"/>
              </w:rPr>
              <w:t>, каким настроением окрашены стихотворения, уметь передавать это настроение в процессе выразительного чтения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167A41" w:rsidRDefault="009B5C23" w:rsidP="00811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0D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К. Г. Паустовский.</w:t>
            </w:r>
          </w:p>
          <w:p w:rsidR="009B5C23" w:rsidRDefault="009B5C23" w:rsidP="000D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Природа и человек в рассказе </w:t>
            </w:r>
          </w:p>
          <w:p w:rsidR="009B5C23" w:rsidRPr="00167A41" w:rsidRDefault="009B5C23" w:rsidP="000D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«Заячьи лапы»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0D0D9A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знать</w:t>
            </w:r>
            <w:r w:rsidRPr="000013A4">
              <w:rPr>
                <w:rFonts w:ascii="Times New Roman" w:hAnsi="Times New Roman" w:cs="Times New Roman"/>
              </w:rPr>
              <w:t xml:space="preserve"> автора, факты его жизни, сюжет рассказа; </w:t>
            </w:r>
          </w:p>
          <w:p w:rsidR="009B5C23" w:rsidRPr="000013A4" w:rsidRDefault="009B5C23" w:rsidP="000D0D9A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понимать</w:t>
            </w:r>
            <w:r w:rsidRPr="000013A4">
              <w:rPr>
                <w:rFonts w:ascii="Times New Roman" w:hAnsi="Times New Roman" w:cs="Times New Roman"/>
              </w:rPr>
              <w:t xml:space="preserve"> взаимоотношения героев; </w:t>
            </w:r>
          </w:p>
          <w:p w:rsidR="009B5C23" w:rsidRPr="000013A4" w:rsidRDefault="009B5C23" w:rsidP="000D0D9A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объяснять смысл названия рассказа, роль зайца в судьбе внука деда Лариона, роль описания природы в понимании событий, изображенных в рассказе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0D0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B92A9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811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Default="009B5C23" w:rsidP="000D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. Бажов.</w:t>
            </w:r>
          </w:p>
          <w:p w:rsidR="009B5C23" w:rsidRDefault="009B5C23" w:rsidP="000D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едной горы хозяйка». </w:t>
            </w:r>
          </w:p>
          <w:p w:rsidR="009B5C23" w:rsidRPr="00167A41" w:rsidRDefault="009B5C23" w:rsidP="000D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любие и талант Данилы-мастера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Default="009B5C23" w:rsidP="000D0D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0013A4">
              <w:rPr>
                <w:rFonts w:ascii="Times New Roman" w:hAnsi="Times New Roman" w:cs="Times New Roman"/>
                <w:b/>
              </w:rPr>
              <w:t>нать</w:t>
            </w:r>
            <w:r w:rsidRPr="000013A4">
              <w:rPr>
                <w:rFonts w:ascii="Times New Roman" w:hAnsi="Times New Roman" w:cs="Times New Roman"/>
              </w:rPr>
              <w:t xml:space="preserve"> основные события жизни </w:t>
            </w:r>
            <w:r>
              <w:rPr>
                <w:rFonts w:ascii="Times New Roman" w:hAnsi="Times New Roman" w:cs="Times New Roman"/>
              </w:rPr>
              <w:t>П. Бажова</w:t>
            </w:r>
            <w:r w:rsidRPr="000013A4">
              <w:rPr>
                <w:rFonts w:ascii="Times New Roman" w:hAnsi="Times New Roman" w:cs="Times New Roman"/>
              </w:rPr>
              <w:t xml:space="preserve">, факты его жизни; </w:t>
            </w:r>
            <w:r w:rsidRPr="000013A4">
              <w:rPr>
                <w:rFonts w:ascii="Times New Roman" w:hAnsi="Times New Roman" w:cs="Times New Roman"/>
                <w:b/>
              </w:rPr>
              <w:t xml:space="preserve"> понима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обенности сказа как жанра литературы, общее и различное сказа и сказки; </w:t>
            </w:r>
          </w:p>
          <w:p w:rsidR="009B5C23" w:rsidRPr="00B9241B" w:rsidRDefault="009B5C23" w:rsidP="000D0D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выделять </w:t>
            </w:r>
            <w:proofErr w:type="gramStart"/>
            <w:r>
              <w:rPr>
                <w:rFonts w:ascii="Times New Roman" w:hAnsi="Times New Roman" w:cs="Times New Roman"/>
              </w:rPr>
              <w:t>ре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фантастическое в сказе, характеризовать главного героя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Default="009B5C23" w:rsidP="000D0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167A41" w:rsidRDefault="009B5C23" w:rsidP="00B9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F8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С. Я. Маршак.</w:t>
            </w:r>
          </w:p>
          <w:p w:rsidR="009B5C23" w:rsidRDefault="009B5C23" w:rsidP="00F8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Своеобразие пьесы-сказки </w:t>
            </w:r>
          </w:p>
          <w:p w:rsidR="009B5C23" w:rsidRPr="00167A41" w:rsidRDefault="009B5C23" w:rsidP="00F8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«Двенадцать месяцев»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знать</w:t>
            </w:r>
            <w:r w:rsidRPr="000013A4">
              <w:rPr>
                <w:rFonts w:ascii="Times New Roman" w:hAnsi="Times New Roman" w:cs="Times New Roman"/>
              </w:rPr>
              <w:t xml:space="preserve"> автора, факты его жизни, определение понятия «драма», </w:t>
            </w:r>
          </w:p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понимать</w:t>
            </w:r>
            <w:r w:rsidRPr="000013A4">
              <w:rPr>
                <w:rFonts w:ascii="Times New Roman" w:hAnsi="Times New Roman" w:cs="Times New Roman"/>
              </w:rPr>
              <w:t xml:space="preserve"> особенности пьесы как особого рода художественного произведения, своеобразие пьесы-сказки (заимствование сюжета, образов, создание собственной оригинальной сказки); </w:t>
            </w:r>
          </w:p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отличать пьесу от других произведений, читать драматическое произведение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167A41" w:rsidRDefault="009B5C23" w:rsidP="00B9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23" w:rsidRPr="00167A41" w:rsidRDefault="009B5C23" w:rsidP="00B9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Default="009B5C23" w:rsidP="00F85A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развития речи. </w:t>
            </w:r>
          </w:p>
          <w:p w:rsidR="009B5C23" w:rsidRPr="00167A41" w:rsidRDefault="009B5C23" w:rsidP="00F8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Анализ картины </w:t>
            </w:r>
          </w:p>
          <w:p w:rsidR="009B5C23" w:rsidRPr="00167A41" w:rsidRDefault="009B5C23" w:rsidP="00F8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«Встреча падчерицы с двенадцатью месяцами»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знать</w:t>
            </w:r>
            <w:r w:rsidRPr="000013A4">
              <w:rPr>
                <w:rFonts w:ascii="Times New Roman" w:hAnsi="Times New Roman" w:cs="Times New Roman"/>
              </w:rPr>
              <w:t xml:space="preserve"> сюжет сказки; </w:t>
            </w:r>
          </w:p>
          <w:p w:rsidR="009B5C23" w:rsidRPr="000013A4" w:rsidRDefault="009B5C23" w:rsidP="00F85AA5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характеризовать героев, их характеры, изменение их поведения в зависимости от ситуации; понимать гуманистическую идею сказки, ее связь с русским фольклором, уметь объяснять, что достигает автор сочетанием фантастического и реального в пьесе, сопоставлять сказку Маршака с народными сказками, со «Снежной королевой» Х. К. Андерсена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B9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F8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А. П. Платонов.</w:t>
            </w:r>
          </w:p>
          <w:p w:rsidR="009B5C23" w:rsidRPr="00167A41" w:rsidRDefault="009B5C23" w:rsidP="00F8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Маленький мечтатель в рассказе «Никита»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F85AA5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знать</w:t>
            </w:r>
            <w:r w:rsidRPr="000013A4">
              <w:rPr>
                <w:rFonts w:ascii="Times New Roman" w:hAnsi="Times New Roman" w:cs="Times New Roman"/>
              </w:rPr>
              <w:t xml:space="preserve"> автора, факты его жизни, сюжет рассказа; </w:t>
            </w:r>
          </w:p>
          <w:p w:rsidR="009B5C23" w:rsidRPr="000013A4" w:rsidRDefault="009B5C23" w:rsidP="00F85AA5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понимать</w:t>
            </w:r>
            <w:r w:rsidRPr="000013A4">
              <w:rPr>
                <w:rFonts w:ascii="Times New Roman" w:hAnsi="Times New Roman" w:cs="Times New Roman"/>
              </w:rPr>
              <w:t xml:space="preserve"> поведение главного героя, общение его с окружающим миром природы, простоту и человечность рассказа, его диалогичность, трогательный образ фантазера Никиты, фантастический мир детской души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B9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F8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В. П. Астафьев.</w:t>
            </w:r>
          </w:p>
          <w:p w:rsidR="009B5C23" w:rsidRPr="00167A41" w:rsidRDefault="009B5C23" w:rsidP="00F8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Сюжет рассказа «Васюткино озеро» и его герои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знать</w:t>
            </w:r>
            <w:r w:rsidRPr="000013A4">
              <w:rPr>
                <w:rFonts w:ascii="Times New Roman" w:hAnsi="Times New Roman" w:cs="Times New Roman"/>
              </w:rPr>
              <w:t xml:space="preserve"> автора, факты его жизни, судьбу рассказа «Васюткино озеро», его содержание, сюжет, героев; </w:t>
            </w:r>
          </w:p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охарактеризовать чувства и поведение мальчика, его состояние, используя авторскую лексику; </w:t>
            </w:r>
          </w:p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понимать</w:t>
            </w:r>
            <w:r w:rsidRPr="000013A4">
              <w:rPr>
                <w:rFonts w:ascii="Times New Roman" w:hAnsi="Times New Roman" w:cs="Times New Roman"/>
              </w:rPr>
              <w:t xml:space="preserve"> смысл заглавия, значение картин природы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167A41" w:rsidRDefault="009B5C23" w:rsidP="00B9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F8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Человек и природа в рассказе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понимать</w:t>
            </w:r>
            <w:r w:rsidRPr="000013A4">
              <w:rPr>
                <w:rFonts w:ascii="Times New Roman" w:hAnsi="Times New Roman" w:cs="Times New Roman"/>
              </w:rPr>
              <w:t xml:space="preserve"> отношение Васютки к окружающему его миру; </w:t>
            </w: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объяснять поведение героя в лесу, какие качества характера помогают ему бороться со страхом, как меняется отношение мальчика к природе на протяжении всего повествования, каково авторское отношение </w:t>
            </w:r>
            <w:proofErr w:type="gramStart"/>
            <w:r w:rsidRPr="000013A4">
              <w:rPr>
                <w:rFonts w:ascii="Times New Roman" w:hAnsi="Times New Roman" w:cs="Times New Roman"/>
              </w:rPr>
              <w:t>к</w:t>
            </w:r>
            <w:proofErr w:type="gramEnd"/>
            <w:r w:rsidRPr="000013A4">
              <w:rPr>
                <w:rFonts w:ascii="Times New Roman" w:hAnsi="Times New Roman" w:cs="Times New Roman"/>
              </w:rPr>
              <w:t xml:space="preserve"> изображаемому (роль пейзажа, метафор, сравнений в понимании характера Васютки)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167A41" w:rsidRDefault="009B5C23" w:rsidP="00B9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23" w:rsidRPr="00167A41" w:rsidRDefault="009B5C23" w:rsidP="00B9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Default="009B5C23" w:rsidP="0000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на и дети в стихотворениях </w:t>
            </w:r>
          </w:p>
          <w:p w:rsidR="009B5C23" w:rsidRPr="00167A41" w:rsidRDefault="009B5C23" w:rsidP="0000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М. Симонова, А. Т. Твардовского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13A4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0013A4">
              <w:rPr>
                <w:rFonts w:ascii="Times New Roman" w:hAnsi="Times New Roman" w:cs="Times New Roman"/>
              </w:rPr>
              <w:t>авторов стихотворений;</w:t>
            </w:r>
          </w:p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выразительно читать стихотворения патриотической направленности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790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F8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Русские поэты  </w:t>
            </w:r>
            <w:r w:rsidRPr="00167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 века </w:t>
            </w:r>
          </w:p>
          <w:p w:rsidR="009B5C23" w:rsidRPr="00167A41" w:rsidRDefault="009B5C23" w:rsidP="00F8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о Родине и родной природе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знать</w:t>
            </w:r>
            <w:r w:rsidRPr="000013A4">
              <w:rPr>
                <w:rFonts w:ascii="Times New Roman" w:hAnsi="Times New Roman" w:cs="Times New Roman"/>
              </w:rPr>
              <w:t xml:space="preserve"> авторов стихотворений; </w:t>
            </w:r>
          </w:p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выразительно читать стихотворения, зрительно представлять картины, которые воссоздают поэты, находить художественные средства, помогающие авторам передать свое настроение, уметь определить их роль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DF6C2A">
        <w:tc>
          <w:tcPr>
            <w:tcW w:w="15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 w:rsidRPr="00167A41">
              <w:rPr>
                <w:rFonts w:ascii="Times New Roman" w:hAnsi="Times New Roman" w:cs="Times New Roman"/>
                <w:b/>
                <w:sz w:val="28"/>
                <w:szCs w:val="28"/>
              </w:rPr>
              <w:t>Зарубежная литература (6 часов)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B9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23" w:rsidRPr="00167A41" w:rsidRDefault="009B5C23" w:rsidP="00B9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300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 Л. Стивенсон.</w:t>
            </w:r>
          </w:p>
          <w:p w:rsidR="009B5C23" w:rsidRPr="00167A41" w:rsidRDefault="009B5C23" w:rsidP="00300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г героя баллады «Вересковый мед»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CD0D88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0013A4">
              <w:rPr>
                <w:rFonts w:ascii="Times New Roman" w:hAnsi="Times New Roman" w:cs="Times New Roman"/>
              </w:rPr>
              <w:t xml:space="preserve"> сведения о жизни писателя, события, о которых </w:t>
            </w:r>
            <w:r w:rsidRPr="000013A4">
              <w:rPr>
                <w:rFonts w:ascii="Times New Roman" w:hAnsi="Times New Roman" w:cs="Times New Roman"/>
              </w:rPr>
              <w:lastRenderedPageBreak/>
              <w:t xml:space="preserve">рассказывается в балладе; </w:t>
            </w:r>
          </w:p>
          <w:p w:rsidR="009B5C23" w:rsidRPr="000013A4" w:rsidRDefault="009B5C23" w:rsidP="00CD0D88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понимать</w:t>
            </w:r>
            <w:r w:rsidRPr="000013A4">
              <w:rPr>
                <w:rFonts w:ascii="Times New Roman" w:hAnsi="Times New Roman" w:cs="Times New Roman"/>
              </w:rPr>
              <w:t>, какие черты характера прославляет автор, находить признаки жанра баллады в «Вересковом меде» Р. Л. Стивенсона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B9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23" w:rsidRPr="00167A41" w:rsidRDefault="009B5C23" w:rsidP="00B9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9B5C23" w:rsidRPr="00167A41" w:rsidRDefault="009B5C23" w:rsidP="00B9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Default="009B5C23" w:rsidP="003007F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внеклассного чтения. </w:t>
            </w:r>
          </w:p>
          <w:p w:rsidR="009B5C23" w:rsidRPr="00167A41" w:rsidRDefault="009B5C23" w:rsidP="00300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 Дефо.</w:t>
            </w:r>
          </w:p>
          <w:p w:rsidR="009B5C23" w:rsidRPr="00167A41" w:rsidRDefault="009B5C23" w:rsidP="00300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«Робинзон Крузо».</w:t>
            </w:r>
          </w:p>
          <w:p w:rsidR="009B5C23" w:rsidRPr="00167A41" w:rsidRDefault="009B5C23" w:rsidP="00300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Черты личности главного героя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знать</w:t>
            </w:r>
            <w:r w:rsidRPr="000013A4">
              <w:rPr>
                <w:rFonts w:ascii="Times New Roman" w:hAnsi="Times New Roman" w:cs="Times New Roman"/>
              </w:rPr>
              <w:t xml:space="preserve"> автора, факты его биографии, сюжет романа; </w:t>
            </w:r>
          </w:p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воспроизводить все приключения и события в жизни Робинзона; </w:t>
            </w:r>
          </w:p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13A4">
              <w:rPr>
                <w:rFonts w:ascii="Times New Roman" w:hAnsi="Times New Roman" w:cs="Times New Roman"/>
                <w:b/>
              </w:rPr>
              <w:t>понимать</w:t>
            </w:r>
            <w:r w:rsidRPr="000013A4">
              <w:rPr>
                <w:rFonts w:ascii="Times New Roman" w:hAnsi="Times New Roman" w:cs="Times New Roman"/>
              </w:rPr>
              <w:t xml:space="preserve"> авторское отношение к изображаемому, глубокое уважение к человеческому труду, изображение труда как основы жизни</w:t>
            </w:r>
            <w:proofErr w:type="gramEnd"/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B92A9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B9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Default="009B5C23" w:rsidP="00300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к в</w:t>
            </w:r>
            <w:r w:rsidRPr="00E70FD3">
              <w:rPr>
                <w:rFonts w:ascii="Times New Roman" w:hAnsi="Times New Roman" w:cs="Times New Roman"/>
                <w:i/>
                <w:sz w:val="28"/>
                <w:szCs w:val="28"/>
              </w:rPr>
              <w:t>некласс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</w:t>
            </w:r>
            <w:r w:rsidRPr="00E70F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E70FD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5C23" w:rsidRPr="00167A41" w:rsidRDefault="009B5C23" w:rsidP="00300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 Лондон.</w:t>
            </w:r>
          </w:p>
          <w:p w:rsidR="009B5C23" w:rsidRPr="00167A41" w:rsidRDefault="009B5C23" w:rsidP="00300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«Сказание о Кише» - </w:t>
            </w:r>
          </w:p>
          <w:p w:rsidR="009B5C23" w:rsidRPr="00167A41" w:rsidRDefault="009B5C23" w:rsidP="00300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повествование о нравственном взрослении подростка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0013A4" w:rsidRDefault="009B5C23" w:rsidP="00B92A99">
            <w:pPr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знать</w:t>
            </w:r>
            <w:r w:rsidRPr="000013A4">
              <w:rPr>
                <w:rFonts w:ascii="Times New Roman" w:hAnsi="Times New Roman" w:cs="Times New Roman"/>
              </w:rPr>
              <w:t xml:space="preserve"> автора, факты его биографии, сюжет рассказа, его героев; </w:t>
            </w:r>
          </w:p>
          <w:p w:rsidR="009B5C23" w:rsidRPr="000013A4" w:rsidRDefault="009B5C23" w:rsidP="00B92A99">
            <w:pPr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понимать</w:t>
            </w:r>
            <w:r w:rsidRPr="000013A4">
              <w:rPr>
                <w:rFonts w:ascii="Times New Roman" w:hAnsi="Times New Roman" w:cs="Times New Roman"/>
              </w:rPr>
              <w:t xml:space="preserve"> обычаи, верования, нравы северного народа, показанные писателем; </w:t>
            </w:r>
          </w:p>
          <w:p w:rsidR="009B5C23" w:rsidRPr="000013A4" w:rsidRDefault="009B5C23" w:rsidP="00B92A99">
            <w:pPr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объяснять, почему Джек Лондон назвал произведение сказанием, почему имя, деяния</w:t>
            </w:r>
            <w:proofErr w:type="gramStart"/>
            <w:r w:rsidRPr="000013A4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0013A4">
              <w:rPr>
                <w:rFonts w:ascii="Times New Roman" w:hAnsi="Times New Roman" w:cs="Times New Roman"/>
              </w:rPr>
              <w:t>иша стали легендой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Pr="00167A41" w:rsidRDefault="009B5C23" w:rsidP="00B9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Default="009B5C23" w:rsidP="001256C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внеклассного чтения. </w:t>
            </w:r>
          </w:p>
          <w:p w:rsidR="009B5C23" w:rsidRPr="00167A41" w:rsidRDefault="009B5C23" w:rsidP="0012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Твен.</w:t>
            </w:r>
          </w:p>
          <w:p w:rsidR="009B5C23" w:rsidRPr="00167A41" w:rsidRDefault="009B5C23" w:rsidP="0012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«Приключения Тома Сойера». </w:t>
            </w:r>
          </w:p>
          <w:p w:rsidR="009B5C23" w:rsidRPr="00167A41" w:rsidRDefault="009B5C23" w:rsidP="0012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и заботы Т</w:t>
            </w: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ома Сойера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521D65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знать</w:t>
            </w:r>
            <w:r w:rsidRPr="000013A4">
              <w:rPr>
                <w:rFonts w:ascii="Times New Roman" w:hAnsi="Times New Roman" w:cs="Times New Roman"/>
              </w:rPr>
              <w:t xml:space="preserve"> автора, факты его биографии, сюжет романа; понимать время и место действия; </w:t>
            </w:r>
          </w:p>
          <w:p w:rsidR="009B5C23" w:rsidRPr="000013A4" w:rsidRDefault="009B5C23" w:rsidP="00521D6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пересказывать текст, составлять рассказ о Томе (кто он такой, где живет, кто его семья, каковы его заботы, переживания), оценивать его поступки; </w:t>
            </w:r>
            <w:proofErr w:type="gramEnd"/>
          </w:p>
          <w:p w:rsidR="009B5C23" w:rsidRPr="000013A4" w:rsidRDefault="009B5C23" w:rsidP="00521D6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сопоставлять текст с иллюстрацией художника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167A41" w:rsidRDefault="009B5C23" w:rsidP="00B9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Default="009B5C23" w:rsidP="0012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к в</w:t>
            </w:r>
            <w:r w:rsidRPr="00E70FD3">
              <w:rPr>
                <w:rFonts w:ascii="Times New Roman" w:hAnsi="Times New Roman" w:cs="Times New Roman"/>
                <w:i/>
                <w:sz w:val="28"/>
                <w:szCs w:val="28"/>
              </w:rPr>
              <w:t>некласс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 </w:t>
            </w:r>
            <w:r w:rsidRPr="003007FC">
              <w:rPr>
                <w:rFonts w:ascii="Times New Roman" w:hAnsi="Times New Roman" w:cs="Times New Roman"/>
                <w:i/>
                <w:sz w:val="28"/>
                <w:szCs w:val="28"/>
              </w:rPr>
              <w:t>чт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3007F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5C23" w:rsidRPr="00167A41" w:rsidRDefault="009B5C23" w:rsidP="0012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м </w:t>
            </w: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 xml:space="preserve"> Сойер и его друзья.</w:t>
            </w:r>
          </w:p>
        </w:tc>
        <w:tc>
          <w:tcPr>
            <w:tcW w:w="633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отобрать эпизоды, помогающие ярче увидеть характер Тома, его взаимоотношения с друзьями; проследить, как мальчишеское озорство и неуемная фантазия Тома сменяются мужеством и находчивостью перед лицом смертельной опасностью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5C23" w:rsidRPr="00167A41" w:rsidTr="000013A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167A41" w:rsidRDefault="009B5C23" w:rsidP="00B9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C23" w:rsidRDefault="009B5C23" w:rsidP="00300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D65">
              <w:rPr>
                <w:rFonts w:ascii="Times New Roman" w:hAnsi="Times New Roman" w:cs="Times New Roman"/>
                <w:i/>
                <w:sz w:val="28"/>
                <w:szCs w:val="28"/>
              </w:rPr>
              <w:t>Итоговый ур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5C23" w:rsidRPr="00167A41" w:rsidRDefault="009B5C23" w:rsidP="00300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Встреча в литературной гостиной</w:t>
            </w:r>
          </w:p>
          <w:p w:rsidR="009B5C23" w:rsidRPr="00167A41" w:rsidRDefault="009B5C23" w:rsidP="00300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41">
              <w:rPr>
                <w:rFonts w:ascii="Times New Roman" w:hAnsi="Times New Roman" w:cs="Times New Roman"/>
                <w:sz w:val="28"/>
                <w:szCs w:val="28"/>
              </w:rPr>
              <w:t>«Путешествие в мир книги».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C23" w:rsidRPr="000013A4" w:rsidRDefault="009B5C23" w:rsidP="00903D24">
            <w:pPr>
              <w:jc w:val="both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  <w:b/>
              </w:rPr>
              <w:t>уметь</w:t>
            </w:r>
            <w:r w:rsidRPr="000013A4">
              <w:rPr>
                <w:rFonts w:ascii="Times New Roman" w:hAnsi="Times New Roman" w:cs="Times New Roman"/>
              </w:rPr>
              <w:t xml:space="preserve"> высказывать мнение о самостоятельно прочитанных произведениях, аргументируя свой ответ (определять жанр произведения, его тему, идею, замысел автора, взаимоотношения героев), защищать иллюстрации к любимым произведениям, уметь выбрать эпизод для инсценирования и объяснить его роль в композиции художественного произведения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C23" w:rsidRPr="00E70FD3" w:rsidRDefault="009B5C23" w:rsidP="0030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C35C88" w:rsidRPr="00167A41" w:rsidRDefault="00C35C88">
      <w:pPr>
        <w:rPr>
          <w:sz w:val="28"/>
          <w:szCs w:val="28"/>
        </w:rPr>
      </w:pPr>
    </w:p>
    <w:sectPr w:rsidR="00C35C88" w:rsidRPr="00167A41" w:rsidSect="00750BC4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54678"/>
    <w:multiLevelType w:val="hybridMultilevel"/>
    <w:tmpl w:val="885CBA34"/>
    <w:lvl w:ilvl="0" w:tplc="FFCA8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3CE7"/>
    <w:multiLevelType w:val="hybridMultilevel"/>
    <w:tmpl w:val="A080D79E"/>
    <w:lvl w:ilvl="0" w:tplc="56B03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618C4"/>
    <w:multiLevelType w:val="hybridMultilevel"/>
    <w:tmpl w:val="A348727E"/>
    <w:lvl w:ilvl="0" w:tplc="EC4263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3E5DF6"/>
    <w:multiLevelType w:val="hybridMultilevel"/>
    <w:tmpl w:val="1264F078"/>
    <w:lvl w:ilvl="0" w:tplc="9A82D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A5E38"/>
    <w:multiLevelType w:val="hybridMultilevel"/>
    <w:tmpl w:val="6066C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C35C88"/>
    <w:rsid w:val="000013A4"/>
    <w:rsid w:val="00001BEC"/>
    <w:rsid w:val="00010730"/>
    <w:rsid w:val="00024F26"/>
    <w:rsid w:val="00075C68"/>
    <w:rsid w:val="00094647"/>
    <w:rsid w:val="000A0E36"/>
    <w:rsid w:val="000D0D9A"/>
    <w:rsid w:val="000D5BD1"/>
    <w:rsid w:val="000E25C4"/>
    <w:rsid w:val="001256C6"/>
    <w:rsid w:val="00126814"/>
    <w:rsid w:val="00167A41"/>
    <w:rsid w:val="001A707B"/>
    <w:rsid w:val="001C52CD"/>
    <w:rsid w:val="001D333F"/>
    <w:rsid w:val="001F0B2C"/>
    <w:rsid w:val="00204CFF"/>
    <w:rsid w:val="00204DC8"/>
    <w:rsid w:val="00230E75"/>
    <w:rsid w:val="00235057"/>
    <w:rsid w:val="00241D0F"/>
    <w:rsid w:val="0024447B"/>
    <w:rsid w:val="00273BF2"/>
    <w:rsid w:val="00294456"/>
    <w:rsid w:val="002C1B63"/>
    <w:rsid w:val="002D3C73"/>
    <w:rsid w:val="002D5867"/>
    <w:rsid w:val="002F42B9"/>
    <w:rsid w:val="003007FC"/>
    <w:rsid w:val="003150CE"/>
    <w:rsid w:val="00315469"/>
    <w:rsid w:val="003249E8"/>
    <w:rsid w:val="00330B21"/>
    <w:rsid w:val="00356241"/>
    <w:rsid w:val="00380AB9"/>
    <w:rsid w:val="00393417"/>
    <w:rsid w:val="003950C8"/>
    <w:rsid w:val="003F02B7"/>
    <w:rsid w:val="00415BD2"/>
    <w:rsid w:val="004527CB"/>
    <w:rsid w:val="004536D2"/>
    <w:rsid w:val="00454210"/>
    <w:rsid w:val="004849BC"/>
    <w:rsid w:val="004A1478"/>
    <w:rsid w:val="004C3E6E"/>
    <w:rsid w:val="004F04FF"/>
    <w:rsid w:val="004F273D"/>
    <w:rsid w:val="0050580A"/>
    <w:rsid w:val="00520883"/>
    <w:rsid w:val="00521D65"/>
    <w:rsid w:val="00521D68"/>
    <w:rsid w:val="005458B7"/>
    <w:rsid w:val="0059004E"/>
    <w:rsid w:val="005A0C90"/>
    <w:rsid w:val="00621047"/>
    <w:rsid w:val="0062202F"/>
    <w:rsid w:val="006605D7"/>
    <w:rsid w:val="00660B2C"/>
    <w:rsid w:val="00662BB9"/>
    <w:rsid w:val="0069513F"/>
    <w:rsid w:val="006A5499"/>
    <w:rsid w:val="006C3ECB"/>
    <w:rsid w:val="006E51E6"/>
    <w:rsid w:val="006F1B6C"/>
    <w:rsid w:val="007037AD"/>
    <w:rsid w:val="00703AE8"/>
    <w:rsid w:val="00724BB6"/>
    <w:rsid w:val="00750BC4"/>
    <w:rsid w:val="00764838"/>
    <w:rsid w:val="00765590"/>
    <w:rsid w:val="0079011B"/>
    <w:rsid w:val="00796CA4"/>
    <w:rsid w:val="007B4CD7"/>
    <w:rsid w:val="007C0A77"/>
    <w:rsid w:val="007D2049"/>
    <w:rsid w:val="007D4C61"/>
    <w:rsid w:val="007D5942"/>
    <w:rsid w:val="007E37BC"/>
    <w:rsid w:val="0081192D"/>
    <w:rsid w:val="00815B84"/>
    <w:rsid w:val="00887400"/>
    <w:rsid w:val="008916AF"/>
    <w:rsid w:val="008B6B71"/>
    <w:rsid w:val="00903D24"/>
    <w:rsid w:val="00905C73"/>
    <w:rsid w:val="0092536C"/>
    <w:rsid w:val="0097645D"/>
    <w:rsid w:val="00976631"/>
    <w:rsid w:val="00996A7F"/>
    <w:rsid w:val="009A36F2"/>
    <w:rsid w:val="009B5C23"/>
    <w:rsid w:val="009C64F1"/>
    <w:rsid w:val="00A13617"/>
    <w:rsid w:val="00A642CD"/>
    <w:rsid w:val="00A87E7F"/>
    <w:rsid w:val="00AE0E67"/>
    <w:rsid w:val="00AF231C"/>
    <w:rsid w:val="00AF725F"/>
    <w:rsid w:val="00B123CF"/>
    <w:rsid w:val="00B35D00"/>
    <w:rsid w:val="00B50217"/>
    <w:rsid w:val="00B57949"/>
    <w:rsid w:val="00B67225"/>
    <w:rsid w:val="00B9241B"/>
    <w:rsid w:val="00B92A99"/>
    <w:rsid w:val="00BA0076"/>
    <w:rsid w:val="00BE7898"/>
    <w:rsid w:val="00C04E6C"/>
    <w:rsid w:val="00C35C88"/>
    <w:rsid w:val="00C41E24"/>
    <w:rsid w:val="00C50D65"/>
    <w:rsid w:val="00C640D7"/>
    <w:rsid w:val="00C65639"/>
    <w:rsid w:val="00C73D6B"/>
    <w:rsid w:val="00CB40F9"/>
    <w:rsid w:val="00CB6684"/>
    <w:rsid w:val="00CC1DE2"/>
    <w:rsid w:val="00CD0D88"/>
    <w:rsid w:val="00CD225B"/>
    <w:rsid w:val="00CE2B90"/>
    <w:rsid w:val="00D13EE9"/>
    <w:rsid w:val="00D34195"/>
    <w:rsid w:val="00D61965"/>
    <w:rsid w:val="00D65ABF"/>
    <w:rsid w:val="00D719EF"/>
    <w:rsid w:val="00D968D0"/>
    <w:rsid w:val="00DB4CA1"/>
    <w:rsid w:val="00DC25D7"/>
    <w:rsid w:val="00DE4E2E"/>
    <w:rsid w:val="00DF6C2A"/>
    <w:rsid w:val="00E4724B"/>
    <w:rsid w:val="00E70FD3"/>
    <w:rsid w:val="00EC6624"/>
    <w:rsid w:val="00EC7DB6"/>
    <w:rsid w:val="00F123BC"/>
    <w:rsid w:val="00F127F0"/>
    <w:rsid w:val="00F15ABC"/>
    <w:rsid w:val="00F52665"/>
    <w:rsid w:val="00F80215"/>
    <w:rsid w:val="00F85AA5"/>
    <w:rsid w:val="00F8617D"/>
    <w:rsid w:val="00F9316F"/>
    <w:rsid w:val="00FD228D"/>
    <w:rsid w:val="00FE1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C88"/>
    <w:pPr>
      <w:ind w:left="720"/>
      <w:contextualSpacing/>
    </w:pPr>
  </w:style>
  <w:style w:type="table" w:styleId="a4">
    <w:name w:val="Table Grid"/>
    <w:basedOn w:val="a1"/>
    <w:uiPriority w:val="59"/>
    <w:rsid w:val="00C35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EC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67A4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5392-F291-4B2E-AFD5-FE1F60BB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4975</Words>
  <Characters>2836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76</cp:revision>
  <cp:lastPrinted>2011-10-25T10:03:00Z</cp:lastPrinted>
  <dcterms:created xsi:type="dcterms:W3CDTF">2011-09-11T10:31:00Z</dcterms:created>
  <dcterms:modified xsi:type="dcterms:W3CDTF">2014-10-17T10:28:00Z</dcterms:modified>
</cp:coreProperties>
</file>